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82DF7" w14:paraId="32A8FF1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38C3" w14:textId="77777777" w:rsidR="00582DF7" w:rsidRDefault="00E666E0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 wp14:anchorId="43A35731" wp14:editId="6C54C9CA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A69EE" w14:textId="77777777" w:rsidR="00582DF7" w:rsidRDefault="00582DF7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A82D" w14:textId="77777777" w:rsidR="00582DF7" w:rsidRDefault="00582DF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60C6A295" w14:textId="77777777" w:rsidR="00582DF7" w:rsidRDefault="00E666E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3F581EF9" w14:textId="77777777" w:rsidR="00582DF7" w:rsidRDefault="00582DF7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82DF7" w14:paraId="4AFA6FCB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E307" w14:textId="77777777" w:rsidR="00582DF7" w:rsidRDefault="00582D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7F0B51B1" w14:textId="77777777" w:rsidR="00582DF7" w:rsidRDefault="00E666E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7049DE72" w14:textId="77777777" w:rsidR="00582DF7" w:rsidRDefault="00582D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B206" w14:textId="77777777" w:rsidR="00582DF7" w:rsidRDefault="00582D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3FA57EB3" w14:textId="77777777" w:rsidR="00582DF7" w:rsidRDefault="00E666E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049FA5A0" w14:textId="77777777" w:rsidR="00582DF7" w:rsidRDefault="00582DF7">
      <w:pPr>
        <w:pStyle w:val="Standard"/>
      </w:pPr>
    </w:p>
    <w:p w14:paraId="7BA1ADA8" w14:textId="77777777" w:rsidR="00582DF7" w:rsidRDefault="00582DF7">
      <w:pPr>
        <w:pStyle w:val="Standard"/>
      </w:pPr>
    </w:p>
    <w:p w14:paraId="049011A0" w14:textId="77777777" w:rsidR="00582DF7" w:rsidRDefault="00E666E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2600E9E3" w14:textId="77777777" w:rsidR="00582DF7" w:rsidRDefault="00E666E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0C197D3D" w14:textId="77777777" w:rsidR="00582DF7" w:rsidRDefault="00E666E0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E462B" wp14:editId="036695CC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158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6952"/>
      </w:tblGrid>
      <w:tr w:rsidR="00582DF7" w14:paraId="7210A0CB" w14:textId="77777777">
        <w:trPr>
          <w:trHeight w:hRule="exact" w:val="1014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6437C" w14:textId="77777777" w:rsidR="00582DF7" w:rsidRDefault="00582D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4B7B9F9" w14:textId="77777777" w:rsidR="00582DF7" w:rsidRDefault="00E666E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65BB3" w14:textId="77777777" w:rsidR="00582DF7" w:rsidRDefault="00582DF7">
            <w:pPr>
              <w:rPr>
                <w:i/>
                <w:iCs/>
                <w:sz w:val="34"/>
                <w:szCs w:val="34"/>
              </w:rPr>
            </w:pPr>
          </w:p>
          <w:p w14:paraId="0CD8BE7E" w14:textId="77777777" w:rsidR="00582DF7" w:rsidRDefault="00E666E0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Oscar René Valdez Casillas</w:t>
            </w:r>
          </w:p>
        </w:tc>
      </w:tr>
      <w:tr w:rsidR="00582DF7" w14:paraId="5F407EA0" w14:textId="77777777">
        <w:trPr>
          <w:trHeight w:hRule="exact" w:val="841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56E5B" w14:textId="77777777" w:rsidR="00582DF7" w:rsidRDefault="00582D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C974E09" w14:textId="77777777" w:rsidR="00582DF7" w:rsidRDefault="00E666E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972DB" w14:textId="77777777" w:rsidR="00582DF7" w:rsidRDefault="00582DF7">
            <w:pPr>
              <w:pStyle w:val="TableContents"/>
              <w:ind w:left="629"/>
              <w:rPr>
                <w:i/>
                <w:iCs/>
              </w:rPr>
            </w:pPr>
          </w:p>
          <w:p w14:paraId="60D82641" w14:textId="77777777" w:rsidR="00582DF7" w:rsidRDefault="00E666E0">
            <w:proofErr w:type="spellStart"/>
            <w:r>
              <w:rPr>
                <w:i/>
                <w:iCs/>
                <w:sz w:val="36"/>
                <w:szCs w:val="36"/>
              </w:rPr>
              <w:t>Fundamentos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de </w:t>
            </w:r>
            <w:proofErr w:type="spellStart"/>
            <w:r>
              <w:rPr>
                <w:i/>
                <w:iCs/>
                <w:sz w:val="36"/>
                <w:szCs w:val="36"/>
              </w:rPr>
              <w:t>Programación</w:t>
            </w:r>
            <w:proofErr w:type="spellEnd"/>
          </w:p>
        </w:tc>
      </w:tr>
      <w:tr w:rsidR="00582DF7" w14:paraId="64771AFE" w14:textId="77777777">
        <w:trPr>
          <w:trHeight w:hRule="exact" w:val="604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6B95C" w14:textId="77777777" w:rsidR="00582DF7" w:rsidRDefault="00E666E0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          Grupo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1D437" w14:textId="77777777" w:rsidR="00582DF7" w:rsidRDefault="00E666E0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>21</w:t>
            </w:r>
          </w:p>
        </w:tc>
      </w:tr>
      <w:tr w:rsidR="00582DF7" w14:paraId="5C1A4215" w14:textId="77777777">
        <w:trPr>
          <w:trHeight w:hRule="exact" w:val="365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37A62" w14:textId="77777777" w:rsidR="00582DF7" w:rsidRDefault="00E666E0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No,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AE1F6" w14:textId="77777777" w:rsidR="00582DF7" w:rsidRDefault="00582DF7">
            <w:pPr>
              <w:pStyle w:val="TableContents"/>
              <w:ind w:left="629"/>
              <w:rPr>
                <w:i/>
                <w:iCs/>
              </w:rPr>
            </w:pPr>
          </w:p>
          <w:p w14:paraId="7C0B6478" w14:textId="77777777" w:rsidR="00582DF7" w:rsidRDefault="00582DF7">
            <w:pPr>
              <w:rPr>
                <w:i/>
                <w:iCs/>
                <w:sz w:val="36"/>
                <w:szCs w:val="36"/>
              </w:rPr>
            </w:pPr>
          </w:p>
        </w:tc>
      </w:tr>
      <w:tr w:rsidR="00582DF7" w:rsidRPr="00BC258E" w14:paraId="4D26C0BE" w14:textId="77777777">
        <w:trPr>
          <w:trHeight w:hRule="exact" w:val="1193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60E72" w14:textId="77777777" w:rsidR="00582DF7" w:rsidRDefault="00582D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4451E0E" w14:textId="77777777" w:rsidR="00582DF7" w:rsidRDefault="00E666E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ED5A1" w14:textId="77777777" w:rsidR="00582DF7" w:rsidRPr="00BC258E" w:rsidRDefault="00582DF7">
            <w:pPr>
              <w:pStyle w:val="TableContents"/>
              <w:ind w:left="629"/>
              <w:rPr>
                <w:i/>
                <w:iCs/>
                <w:lang w:val="es-MX"/>
              </w:rPr>
            </w:pPr>
          </w:p>
          <w:p w14:paraId="2A765376" w14:textId="77777777" w:rsidR="00582DF7" w:rsidRPr="00BC258E" w:rsidRDefault="00E666E0">
            <w:pPr>
              <w:pStyle w:val="TableContents"/>
              <w:rPr>
                <w:i/>
                <w:iCs/>
                <w:sz w:val="36"/>
                <w:szCs w:val="36"/>
                <w:lang w:val="es-MX"/>
              </w:rPr>
            </w:pPr>
            <w:r w:rsidRPr="00BC258E">
              <w:rPr>
                <w:i/>
                <w:iCs/>
                <w:sz w:val="36"/>
                <w:szCs w:val="36"/>
                <w:lang w:val="es-MX"/>
              </w:rPr>
              <w:t xml:space="preserve">Pozos Valdez Daniela Aidee - Olascoaga Arce Daniel – Karam </w:t>
            </w:r>
            <w:proofErr w:type="spellStart"/>
            <w:r w:rsidRPr="00BC258E">
              <w:rPr>
                <w:i/>
                <w:iCs/>
                <w:sz w:val="36"/>
                <w:szCs w:val="36"/>
                <w:lang w:val="es-MX"/>
              </w:rPr>
              <w:t>Velazquez</w:t>
            </w:r>
            <w:proofErr w:type="spellEnd"/>
            <w:r w:rsidRPr="00BC258E">
              <w:rPr>
                <w:i/>
                <w:iCs/>
                <w:sz w:val="36"/>
                <w:szCs w:val="36"/>
                <w:lang w:val="es-MX"/>
              </w:rPr>
              <w:t xml:space="preserve"> Jorge Alejandro</w:t>
            </w:r>
          </w:p>
          <w:p w14:paraId="186CA4C5" w14:textId="77777777" w:rsidR="00582DF7" w:rsidRPr="00BC258E" w:rsidRDefault="00582DF7">
            <w:pPr>
              <w:pStyle w:val="TableContents"/>
              <w:rPr>
                <w:i/>
                <w:iCs/>
                <w:sz w:val="36"/>
                <w:szCs w:val="36"/>
                <w:lang w:val="es-MX"/>
              </w:rPr>
            </w:pPr>
          </w:p>
          <w:p w14:paraId="1AF9D74F" w14:textId="77777777" w:rsidR="00582DF7" w:rsidRPr="00BC258E" w:rsidRDefault="00E666E0">
            <w:pPr>
              <w:pStyle w:val="TableContents"/>
              <w:rPr>
                <w:i/>
                <w:iCs/>
                <w:sz w:val="36"/>
                <w:szCs w:val="36"/>
                <w:lang w:val="es-MX"/>
              </w:rPr>
            </w:pPr>
            <w:r w:rsidRPr="00BC258E">
              <w:rPr>
                <w:i/>
                <w:iCs/>
                <w:sz w:val="36"/>
                <w:szCs w:val="36"/>
                <w:lang w:val="es-MX"/>
              </w:rPr>
              <w:t>Olascoaga Arce Daniel</w:t>
            </w:r>
          </w:p>
          <w:p w14:paraId="7DC5BEF2" w14:textId="77777777" w:rsidR="00582DF7" w:rsidRPr="00BC258E" w:rsidRDefault="00E666E0">
            <w:pPr>
              <w:pStyle w:val="TableContents"/>
              <w:rPr>
                <w:i/>
                <w:iCs/>
                <w:sz w:val="36"/>
                <w:szCs w:val="36"/>
                <w:lang w:val="es-MX"/>
              </w:rPr>
            </w:pPr>
            <w:r w:rsidRPr="00BC258E">
              <w:rPr>
                <w:i/>
                <w:iCs/>
                <w:sz w:val="36"/>
                <w:szCs w:val="36"/>
                <w:lang w:val="es-MX"/>
              </w:rPr>
              <w:t xml:space="preserve">Karam </w:t>
            </w:r>
            <w:proofErr w:type="spellStart"/>
            <w:r w:rsidRPr="00BC258E">
              <w:rPr>
                <w:i/>
                <w:iCs/>
                <w:sz w:val="36"/>
                <w:szCs w:val="36"/>
                <w:lang w:val="es-MX"/>
              </w:rPr>
              <w:t>Velazquez</w:t>
            </w:r>
            <w:proofErr w:type="spellEnd"/>
            <w:r w:rsidRPr="00BC258E">
              <w:rPr>
                <w:i/>
                <w:iCs/>
                <w:sz w:val="36"/>
                <w:szCs w:val="36"/>
                <w:lang w:val="es-MX"/>
              </w:rPr>
              <w:t xml:space="preserve"> Jorge Alejandro</w:t>
            </w:r>
          </w:p>
          <w:p w14:paraId="263B5489" w14:textId="77777777" w:rsidR="00582DF7" w:rsidRPr="00BC258E" w:rsidRDefault="00582DF7">
            <w:pPr>
              <w:pStyle w:val="TableContents"/>
              <w:rPr>
                <w:i/>
                <w:iCs/>
                <w:sz w:val="36"/>
                <w:szCs w:val="36"/>
                <w:lang w:val="es-MX"/>
              </w:rPr>
            </w:pPr>
          </w:p>
        </w:tc>
      </w:tr>
      <w:tr w:rsidR="00582DF7" w:rsidRPr="00BC258E" w14:paraId="743B73E2" w14:textId="77777777">
        <w:trPr>
          <w:trHeight w:hRule="exact" w:val="764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D22F8" w14:textId="77777777" w:rsidR="00582DF7" w:rsidRPr="00BC258E" w:rsidRDefault="00E666E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C258E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37E28" w14:textId="77777777" w:rsidR="00582DF7" w:rsidRPr="00BC258E" w:rsidRDefault="00582DF7">
            <w:pPr>
              <w:pStyle w:val="TableContents"/>
              <w:ind w:left="629"/>
              <w:rPr>
                <w:i/>
                <w:iCs/>
                <w:lang w:val="es-MX"/>
              </w:rPr>
            </w:pPr>
          </w:p>
        </w:tc>
      </w:tr>
      <w:tr w:rsidR="00582DF7" w:rsidRPr="00BC258E" w14:paraId="25223AEE" w14:textId="77777777">
        <w:trPr>
          <w:trHeight w:hRule="exact" w:val="791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99D83" w14:textId="77777777" w:rsidR="00582DF7" w:rsidRPr="00BC258E" w:rsidRDefault="00582DF7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27C8088" w14:textId="77777777" w:rsidR="00582DF7" w:rsidRPr="00BC258E" w:rsidRDefault="00E666E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BC258E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C85B" w14:textId="77777777" w:rsidR="00582DF7" w:rsidRPr="00BC258E" w:rsidRDefault="00582DF7">
            <w:pPr>
              <w:pStyle w:val="TableContents"/>
              <w:ind w:left="629"/>
              <w:rPr>
                <w:i/>
                <w:iCs/>
                <w:lang w:val="es-MX"/>
              </w:rPr>
            </w:pPr>
          </w:p>
        </w:tc>
      </w:tr>
      <w:tr w:rsidR="00582DF7" w14:paraId="70D5DC6D" w14:textId="77777777">
        <w:trPr>
          <w:trHeight w:hRule="exact" w:val="779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B7735" w14:textId="77777777" w:rsidR="00582DF7" w:rsidRPr="00BC258E" w:rsidRDefault="00582D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D58EF50" w14:textId="77777777" w:rsidR="00582DF7" w:rsidRDefault="00E666E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1BFB5" w14:textId="77777777" w:rsidR="00582DF7" w:rsidRDefault="00582DF7">
            <w:pPr>
              <w:pStyle w:val="TableContents"/>
              <w:ind w:left="629"/>
              <w:rPr>
                <w:i/>
                <w:iCs/>
              </w:rPr>
            </w:pPr>
          </w:p>
          <w:p w14:paraId="6A844EF4" w14:textId="77777777" w:rsidR="00582DF7" w:rsidRDefault="00E666E0">
            <w:pPr>
              <w:pStyle w:val="TableContents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2do </w:t>
            </w:r>
            <w:proofErr w:type="spellStart"/>
            <w:r>
              <w:rPr>
                <w:i/>
                <w:iCs/>
                <w:sz w:val="36"/>
                <w:szCs w:val="36"/>
              </w:rPr>
              <w:t>Semestre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582DF7" w14:paraId="5B8506EC" w14:textId="77777777">
        <w:trPr>
          <w:trHeight w:hRule="exact" w:val="772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301E" w14:textId="77777777" w:rsidR="00582DF7" w:rsidRDefault="00582D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C20C5BD" w14:textId="77777777" w:rsidR="00582DF7" w:rsidRDefault="00E666E0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ED181" w14:textId="77777777" w:rsidR="00582DF7" w:rsidRDefault="00582DF7">
            <w:pPr>
              <w:pStyle w:val="TableContents"/>
              <w:ind w:left="629"/>
              <w:rPr>
                <w:i/>
                <w:iCs/>
              </w:rPr>
            </w:pPr>
          </w:p>
          <w:p w14:paraId="2AC826CB" w14:textId="77777777" w:rsidR="00582DF7" w:rsidRDefault="00E666E0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16-02-2022</w:t>
            </w:r>
          </w:p>
        </w:tc>
      </w:tr>
      <w:tr w:rsidR="00582DF7" w14:paraId="506C78CC" w14:textId="77777777">
        <w:trPr>
          <w:trHeight w:hRule="exact" w:val="873"/>
        </w:trPr>
        <w:tc>
          <w:tcPr>
            <w:tcW w:w="3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76906" w14:textId="77777777" w:rsidR="00582DF7" w:rsidRDefault="00582D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F34C420" w14:textId="77777777" w:rsidR="00582DF7" w:rsidRDefault="00E666E0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95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4DB44" w14:textId="77777777" w:rsidR="00582DF7" w:rsidRDefault="00582DF7">
            <w:pPr>
              <w:pStyle w:val="TableContents"/>
              <w:ind w:left="629"/>
              <w:rPr>
                <w:i/>
                <w:iCs/>
              </w:rPr>
            </w:pPr>
          </w:p>
        </w:tc>
      </w:tr>
    </w:tbl>
    <w:p w14:paraId="6C6313AE" w14:textId="77777777" w:rsidR="00582DF7" w:rsidRDefault="00E666E0">
      <w:pPr>
        <w:pStyle w:val="Standard"/>
      </w:pPr>
      <w:r>
        <w:t xml:space="preserve">                                                                             </w:t>
      </w:r>
      <w:r>
        <w:rPr>
          <w:rFonts w:ascii="Calibri" w:hAnsi="Calibri"/>
          <w:color w:val="000000"/>
          <w:sz w:val="52"/>
        </w:rPr>
        <w:t>CALIFICACIÓN: __________</w:t>
      </w:r>
    </w:p>
    <w:p w14:paraId="308CEAB5" w14:textId="684924F1" w:rsidR="00582DF7" w:rsidRPr="00BC258E" w:rsidRDefault="00E666E0" w:rsidP="006D6EE1">
      <w:pPr>
        <w:pStyle w:val="Bibliografa"/>
        <w:rPr>
          <w:lang w:val="es-MX"/>
        </w:rPr>
      </w:pPr>
      <w:r w:rsidRPr="00BC258E">
        <w:t xml:space="preserve">Jorge, K., Daniela, P., &amp; Daniel, O. (2022). </w:t>
      </w:r>
      <w:r>
        <w:rPr>
          <w:i/>
          <w:iCs/>
          <w:lang w:val="es-ES"/>
        </w:rPr>
        <w:t>La computación como herramienta de trabajo del profesional de ingeniería.</w:t>
      </w:r>
      <w:r>
        <w:rPr>
          <w:lang w:val="es-ES"/>
        </w:rPr>
        <w:t xml:space="preserve"> Ciudad </w:t>
      </w:r>
      <w:r w:rsidR="00C86CB7">
        <w:rPr>
          <w:lang w:val="es-ES"/>
        </w:rPr>
        <w:t>Universitaria.</w:t>
      </w:r>
    </w:p>
    <w:p w14:paraId="2914F1EE" w14:textId="77777777" w:rsidR="00582DF7" w:rsidRPr="00BC258E" w:rsidRDefault="00582DF7">
      <w:pPr>
        <w:rPr>
          <w:lang w:val="es-MX"/>
        </w:rPr>
      </w:pPr>
    </w:p>
    <w:p w14:paraId="2661F150" w14:textId="77777777" w:rsidR="00081513" w:rsidRDefault="00081513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</w:p>
    <w:p w14:paraId="6029107D" w14:textId="0BAA7FDA" w:rsidR="00081513" w:rsidRDefault="00081513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INDICE</w:t>
      </w:r>
    </w:p>
    <w:p w14:paraId="26F78558" w14:textId="25DDECC6" w:rsidR="00081513" w:rsidRDefault="00081513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</w:p>
    <w:p w14:paraId="04A1796E" w14:textId="43EAEC2A" w:rsidR="009779AA" w:rsidRDefault="00081513" w:rsidP="002A4B15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Actividad (a)</w:t>
      </w:r>
      <w:r w:rsidR="009779AA">
        <w:rPr>
          <w:rFonts w:asciiTheme="majorHAnsi" w:hAnsiTheme="majorHAnsi" w:cstheme="majorHAnsi"/>
          <w:sz w:val="48"/>
          <w:szCs w:val="48"/>
          <w:lang w:val="es-MX"/>
        </w:rPr>
        <w:t>: Significado y forma de citar en formato APA.</w:t>
      </w:r>
    </w:p>
    <w:p w14:paraId="7946A938" w14:textId="40151206" w:rsidR="009779AA" w:rsidRDefault="009779AA" w:rsidP="009779AA">
      <w:pPr>
        <w:pStyle w:val="Standard"/>
        <w:numPr>
          <w:ilvl w:val="1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La forma de dar formato a bibliografías automáticamente en Word.</w:t>
      </w:r>
    </w:p>
    <w:p w14:paraId="1F8C5976" w14:textId="6650C175" w:rsidR="009779AA" w:rsidRDefault="009779AA" w:rsidP="009779AA">
      <w:pPr>
        <w:pStyle w:val="Standard"/>
        <w:rPr>
          <w:rFonts w:asciiTheme="majorHAnsi" w:hAnsiTheme="majorHAnsi" w:cstheme="majorHAnsi"/>
          <w:sz w:val="48"/>
          <w:szCs w:val="48"/>
          <w:lang w:val="es-MX"/>
        </w:rPr>
      </w:pPr>
    </w:p>
    <w:p w14:paraId="431A8B2F" w14:textId="67997711" w:rsidR="009779AA" w:rsidRDefault="009779AA" w:rsidP="009779AA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Actividad (B)</w:t>
      </w:r>
      <w:r w:rsidR="000F7C92">
        <w:rPr>
          <w:rFonts w:asciiTheme="majorHAnsi" w:hAnsiTheme="majorHAnsi" w:cstheme="majorHAnsi"/>
          <w:sz w:val="48"/>
          <w:szCs w:val="48"/>
          <w:lang w:val="es-MX"/>
        </w:rPr>
        <w:t>:</w:t>
      </w:r>
      <w:r w:rsidR="001A358C">
        <w:rPr>
          <w:rFonts w:asciiTheme="majorHAnsi" w:hAnsiTheme="majorHAnsi" w:cstheme="majorHAnsi"/>
          <w:sz w:val="48"/>
          <w:szCs w:val="48"/>
          <w:lang w:val="es-MX"/>
        </w:rPr>
        <w:t>Búsqueda de</w:t>
      </w:r>
      <w:r w:rsidR="000F7C92">
        <w:rPr>
          <w:rFonts w:asciiTheme="majorHAnsi" w:hAnsiTheme="majorHAnsi" w:cstheme="majorHAnsi"/>
          <w:sz w:val="48"/>
          <w:szCs w:val="48"/>
          <w:lang w:val="es-MX"/>
        </w:rPr>
        <w:t xml:space="preserve"> </w:t>
      </w:r>
      <w:r w:rsidR="001A358C">
        <w:rPr>
          <w:rFonts w:asciiTheme="majorHAnsi" w:hAnsiTheme="majorHAnsi" w:cstheme="majorHAnsi"/>
          <w:sz w:val="48"/>
          <w:szCs w:val="48"/>
          <w:lang w:val="es-MX"/>
        </w:rPr>
        <w:t>c</w:t>
      </w:r>
      <w:r w:rsidR="000F7C92">
        <w:rPr>
          <w:rFonts w:asciiTheme="majorHAnsi" w:hAnsiTheme="majorHAnsi" w:cstheme="majorHAnsi"/>
          <w:sz w:val="48"/>
          <w:szCs w:val="48"/>
          <w:lang w:val="es-MX"/>
        </w:rPr>
        <w:t xml:space="preserve">inco sitios </w:t>
      </w:r>
      <w:r w:rsidR="001A358C">
        <w:rPr>
          <w:rFonts w:asciiTheme="majorHAnsi" w:hAnsiTheme="majorHAnsi" w:cstheme="majorHAnsi"/>
          <w:sz w:val="48"/>
          <w:szCs w:val="48"/>
          <w:lang w:val="es-MX"/>
        </w:rPr>
        <w:t>relacionados con la asignatura.</w:t>
      </w:r>
    </w:p>
    <w:p w14:paraId="0579BDA4" w14:textId="4BEA67DE" w:rsidR="001A358C" w:rsidRDefault="001A358C" w:rsidP="001A358C">
      <w:pPr>
        <w:pStyle w:val="Standard"/>
        <w:numPr>
          <w:ilvl w:val="1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Redalyc</w:t>
      </w:r>
      <w:r w:rsidR="002A4B15">
        <w:rPr>
          <w:rFonts w:asciiTheme="majorHAnsi" w:hAnsiTheme="majorHAnsi" w:cstheme="majorHAnsi"/>
          <w:sz w:val="48"/>
          <w:szCs w:val="48"/>
          <w:lang w:val="es-MX"/>
        </w:rPr>
        <w:t>.</w:t>
      </w:r>
      <w:r>
        <w:rPr>
          <w:rFonts w:asciiTheme="majorHAnsi" w:hAnsiTheme="majorHAnsi" w:cstheme="majorHAnsi"/>
          <w:sz w:val="48"/>
          <w:szCs w:val="48"/>
          <w:lang w:val="es-MX"/>
        </w:rPr>
        <w:t>Org</w:t>
      </w:r>
    </w:p>
    <w:p w14:paraId="0617EBF1" w14:textId="4853EB0C" w:rsidR="001A358C" w:rsidRDefault="001A358C" w:rsidP="001A358C">
      <w:pPr>
        <w:pStyle w:val="Standard"/>
        <w:numPr>
          <w:ilvl w:val="1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ERIC</w:t>
      </w:r>
    </w:p>
    <w:p w14:paraId="408BEBF0" w14:textId="77777777" w:rsidR="001A358C" w:rsidRPr="001A358C" w:rsidRDefault="001A358C" w:rsidP="001A358C">
      <w:pPr>
        <w:pStyle w:val="Prrafodelista"/>
        <w:numPr>
          <w:ilvl w:val="1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 w:rsidRPr="001A358C">
        <w:rPr>
          <w:rFonts w:asciiTheme="majorHAnsi" w:hAnsiTheme="majorHAnsi" w:cstheme="majorHAnsi"/>
          <w:sz w:val="48"/>
          <w:szCs w:val="48"/>
          <w:lang w:val="es-MX"/>
        </w:rPr>
        <w:t xml:space="preserve">Swift </w:t>
      </w:r>
      <w:proofErr w:type="spellStart"/>
      <w:r w:rsidRPr="001A358C">
        <w:rPr>
          <w:rFonts w:asciiTheme="majorHAnsi" w:hAnsiTheme="majorHAnsi" w:cstheme="majorHAnsi"/>
          <w:sz w:val="48"/>
          <w:szCs w:val="48"/>
          <w:lang w:val="es-MX"/>
        </w:rPr>
        <w:t>Playgrounds</w:t>
      </w:r>
      <w:proofErr w:type="spellEnd"/>
    </w:p>
    <w:p w14:paraId="566D0D11" w14:textId="15951AC2" w:rsidR="001A358C" w:rsidRDefault="001A358C" w:rsidP="001A358C">
      <w:pPr>
        <w:pStyle w:val="Standard"/>
        <w:numPr>
          <w:ilvl w:val="1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proofErr w:type="spellStart"/>
      <w:r>
        <w:rPr>
          <w:rFonts w:asciiTheme="majorHAnsi" w:hAnsiTheme="majorHAnsi" w:cstheme="majorHAnsi"/>
          <w:sz w:val="48"/>
          <w:szCs w:val="48"/>
          <w:lang w:val="es-MX"/>
        </w:rPr>
        <w:t>Codecademy</w:t>
      </w:r>
      <w:proofErr w:type="spellEnd"/>
    </w:p>
    <w:p w14:paraId="14303DF3" w14:textId="2672D243" w:rsidR="001A358C" w:rsidRDefault="001A358C" w:rsidP="001A358C">
      <w:pPr>
        <w:pStyle w:val="Standard"/>
        <w:numPr>
          <w:ilvl w:val="1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Code.org</w:t>
      </w:r>
    </w:p>
    <w:p w14:paraId="1DF9275D" w14:textId="7A67D826" w:rsidR="002A4B15" w:rsidRDefault="002A4B15" w:rsidP="002A4B15">
      <w:pPr>
        <w:pStyle w:val="Standard"/>
        <w:ind w:left="360"/>
        <w:rPr>
          <w:rFonts w:asciiTheme="majorHAnsi" w:hAnsiTheme="majorHAnsi" w:cstheme="majorHAnsi"/>
          <w:sz w:val="48"/>
          <w:szCs w:val="48"/>
          <w:lang w:val="es-MX"/>
        </w:rPr>
      </w:pPr>
    </w:p>
    <w:p w14:paraId="7CDC20F0" w14:textId="115B65E4" w:rsidR="002A4B15" w:rsidRDefault="007E2F60" w:rsidP="002A4B15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proofErr w:type="spellStart"/>
      <w:r>
        <w:rPr>
          <w:rFonts w:asciiTheme="majorHAnsi" w:hAnsiTheme="majorHAnsi" w:cstheme="majorHAnsi"/>
          <w:sz w:val="48"/>
          <w:szCs w:val="48"/>
          <w:lang w:val="es-MX"/>
        </w:rPr>
        <w:t>Github</w:t>
      </w:r>
      <w:proofErr w:type="spellEnd"/>
    </w:p>
    <w:p w14:paraId="7A608735" w14:textId="0F6CC3E1" w:rsidR="007E2F60" w:rsidRDefault="007E2F60" w:rsidP="002A4B15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Conclusiones</w:t>
      </w:r>
    </w:p>
    <w:p w14:paraId="1820CFEA" w14:textId="00FB9503" w:rsidR="002A4B15" w:rsidRDefault="007E2F60" w:rsidP="002A4B15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48"/>
          <w:szCs w:val="48"/>
          <w:lang w:val="es-MX"/>
        </w:rPr>
      </w:pPr>
      <w:r>
        <w:rPr>
          <w:rFonts w:asciiTheme="majorHAnsi" w:hAnsiTheme="majorHAnsi" w:cstheme="majorHAnsi"/>
          <w:sz w:val="48"/>
          <w:szCs w:val="48"/>
          <w:lang w:val="es-MX"/>
        </w:rPr>
        <w:t>Referencias</w:t>
      </w:r>
    </w:p>
    <w:p w14:paraId="53B7C3F7" w14:textId="728EB3ED" w:rsidR="001A358C" w:rsidRPr="009779AA" w:rsidRDefault="001A358C" w:rsidP="001A358C">
      <w:pPr>
        <w:pStyle w:val="Standard"/>
        <w:ind w:left="360"/>
        <w:rPr>
          <w:rFonts w:asciiTheme="majorHAnsi" w:hAnsiTheme="majorHAnsi" w:cstheme="majorHAnsi"/>
          <w:sz w:val="48"/>
          <w:szCs w:val="48"/>
          <w:lang w:val="es-MX"/>
        </w:rPr>
      </w:pPr>
    </w:p>
    <w:p w14:paraId="5FB39D90" w14:textId="77777777" w:rsidR="00081513" w:rsidRDefault="00081513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</w:p>
    <w:p w14:paraId="6B4A256A" w14:textId="77777777" w:rsidR="00081513" w:rsidRDefault="00081513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</w:p>
    <w:p w14:paraId="5022683F" w14:textId="77777777" w:rsidR="00081513" w:rsidRDefault="00081513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</w:p>
    <w:p w14:paraId="2E2B3729" w14:textId="77777777" w:rsidR="00081513" w:rsidRDefault="00081513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</w:p>
    <w:p w14:paraId="0FC61F51" w14:textId="77777777" w:rsidR="00081513" w:rsidRDefault="00081513" w:rsidP="000F7C92">
      <w:pPr>
        <w:pStyle w:val="Standard"/>
        <w:rPr>
          <w:rFonts w:asciiTheme="majorHAnsi" w:hAnsiTheme="majorHAnsi" w:cstheme="majorHAnsi"/>
          <w:sz w:val="48"/>
          <w:szCs w:val="48"/>
          <w:lang w:val="es-MX"/>
        </w:rPr>
      </w:pPr>
    </w:p>
    <w:p w14:paraId="2391F893" w14:textId="0DBC66F3" w:rsidR="00582DF7" w:rsidRPr="00BC258E" w:rsidRDefault="00E666E0">
      <w:pPr>
        <w:pStyle w:val="Standard"/>
        <w:jc w:val="center"/>
        <w:rPr>
          <w:rFonts w:asciiTheme="majorHAnsi" w:hAnsiTheme="majorHAnsi" w:cstheme="majorHAnsi"/>
          <w:sz w:val="48"/>
          <w:szCs w:val="48"/>
          <w:lang w:val="es-MX"/>
        </w:rPr>
      </w:pPr>
      <w:r w:rsidRPr="00BC258E">
        <w:rPr>
          <w:rFonts w:asciiTheme="majorHAnsi" w:hAnsiTheme="majorHAnsi" w:cstheme="majorHAnsi"/>
          <w:sz w:val="48"/>
          <w:szCs w:val="48"/>
          <w:lang w:val="es-MX"/>
        </w:rPr>
        <w:t>Resumen</w:t>
      </w:r>
    </w:p>
    <w:p w14:paraId="31F9F353" w14:textId="77777777" w:rsidR="00582DF7" w:rsidRPr="00BC258E" w:rsidRDefault="00582DF7">
      <w:pPr>
        <w:pStyle w:val="Standard"/>
        <w:jc w:val="center"/>
        <w:rPr>
          <w:rFonts w:ascii="Calibri" w:hAnsi="Calibri" w:cs="Calibri"/>
          <w:sz w:val="48"/>
          <w:szCs w:val="48"/>
          <w:lang w:val="es-MX"/>
        </w:rPr>
      </w:pPr>
    </w:p>
    <w:p w14:paraId="5CF87B69" w14:textId="3154A01D" w:rsidR="00582DF7" w:rsidRPr="00BC258E" w:rsidRDefault="00E666E0" w:rsidP="00C86CB7">
      <w:pPr>
        <w:pStyle w:val="Standard"/>
        <w:spacing w:line="360" w:lineRule="auto"/>
        <w:jc w:val="both"/>
        <w:rPr>
          <w:rFonts w:ascii="Calibri" w:hAnsi="Calibri" w:cs="Calibri"/>
          <w:b/>
          <w:bCs/>
          <w:lang w:val="es-MX"/>
        </w:rPr>
      </w:pPr>
      <w:r w:rsidRPr="00BC258E">
        <w:rPr>
          <w:rFonts w:ascii="Calibri" w:hAnsi="Calibri" w:cs="Calibri"/>
          <w:b/>
          <w:bCs/>
          <w:lang w:val="es-MX"/>
        </w:rPr>
        <w:t>La tecnolog</w:t>
      </w:r>
      <w:r w:rsidR="00C86CB7" w:rsidRPr="00BC258E">
        <w:rPr>
          <w:rFonts w:ascii="Calibri" w:hAnsi="Calibri" w:cs="Calibri"/>
          <w:b/>
          <w:bCs/>
          <w:lang w:val="es-MX"/>
        </w:rPr>
        <w:t>í</w:t>
      </w:r>
      <w:r w:rsidRPr="00BC258E">
        <w:rPr>
          <w:rFonts w:ascii="Calibri" w:hAnsi="Calibri" w:cs="Calibri"/>
          <w:b/>
          <w:bCs/>
          <w:lang w:val="es-MX"/>
        </w:rPr>
        <w:t xml:space="preserve">a forma parte de nuestro </w:t>
      </w:r>
      <w:r w:rsidR="00C86CB7" w:rsidRPr="00BC258E">
        <w:rPr>
          <w:rFonts w:ascii="Calibri" w:hAnsi="Calibri" w:cs="Calibri"/>
          <w:b/>
          <w:bCs/>
          <w:lang w:val="es-MX"/>
        </w:rPr>
        <w:t>d</w:t>
      </w:r>
      <w:r w:rsidRPr="00BC258E">
        <w:rPr>
          <w:rFonts w:ascii="Calibri" w:hAnsi="Calibri" w:cs="Calibri"/>
          <w:b/>
          <w:bCs/>
          <w:lang w:val="es-MX"/>
        </w:rPr>
        <w:t>esarrollo estudiantil e ingenieril,</w:t>
      </w:r>
      <w:r w:rsidR="00C86CB7" w:rsidRPr="00BC258E">
        <w:rPr>
          <w:rFonts w:ascii="Calibri" w:hAnsi="Calibri" w:cs="Calibri"/>
          <w:b/>
          <w:bCs/>
          <w:lang w:val="es-MX"/>
        </w:rPr>
        <w:t xml:space="preserve"> por eso debemos adaptarnos y utilizarl</w:t>
      </w:r>
      <w:r w:rsidR="00903698" w:rsidRPr="00BC258E">
        <w:rPr>
          <w:rFonts w:ascii="Calibri" w:hAnsi="Calibri" w:cs="Calibri"/>
          <w:b/>
          <w:bCs/>
          <w:lang w:val="es-MX"/>
        </w:rPr>
        <w:t xml:space="preserve">a </w:t>
      </w:r>
      <w:r w:rsidR="00C86CB7" w:rsidRPr="00BC258E">
        <w:rPr>
          <w:rFonts w:ascii="Calibri" w:hAnsi="Calibri" w:cs="Calibri"/>
          <w:b/>
          <w:bCs/>
          <w:lang w:val="es-MX"/>
        </w:rPr>
        <w:t xml:space="preserve">para brindar mejores resultados en muchos </w:t>
      </w:r>
      <w:r w:rsidR="00903698" w:rsidRPr="00BC258E">
        <w:rPr>
          <w:rFonts w:ascii="Calibri" w:hAnsi="Calibri" w:cs="Calibri"/>
          <w:b/>
          <w:bCs/>
          <w:lang w:val="es-MX"/>
        </w:rPr>
        <w:t>á</w:t>
      </w:r>
      <w:r w:rsidR="00C86CB7" w:rsidRPr="00BC258E">
        <w:rPr>
          <w:rFonts w:ascii="Calibri" w:hAnsi="Calibri" w:cs="Calibri"/>
          <w:b/>
          <w:bCs/>
          <w:lang w:val="es-MX"/>
        </w:rPr>
        <w:t xml:space="preserve">mbitos y facilitar </w:t>
      </w:r>
      <w:r w:rsidR="004430CD" w:rsidRPr="00BC258E">
        <w:rPr>
          <w:rFonts w:ascii="Calibri" w:hAnsi="Calibri" w:cs="Calibri"/>
          <w:b/>
          <w:bCs/>
          <w:lang w:val="es-MX"/>
        </w:rPr>
        <w:t xml:space="preserve"> </w:t>
      </w:r>
      <w:r w:rsidR="00C86CB7" w:rsidRPr="00BC258E">
        <w:rPr>
          <w:rFonts w:ascii="Calibri" w:hAnsi="Calibri" w:cs="Calibri"/>
          <w:b/>
          <w:bCs/>
          <w:lang w:val="es-MX"/>
        </w:rPr>
        <w:t>tareas de todo tipo.</w:t>
      </w:r>
    </w:p>
    <w:p w14:paraId="04FDCD06" w14:textId="3F3931FF" w:rsidR="00C86CB7" w:rsidRPr="00BC258E" w:rsidRDefault="00C86CB7" w:rsidP="00C86CB7">
      <w:pPr>
        <w:pStyle w:val="Standard"/>
        <w:spacing w:line="360" w:lineRule="auto"/>
        <w:jc w:val="both"/>
        <w:rPr>
          <w:rFonts w:ascii="Calibri" w:hAnsi="Calibri" w:cs="Calibri"/>
          <w:b/>
          <w:bCs/>
          <w:lang w:val="es-MX"/>
        </w:rPr>
      </w:pPr>
      <w:r w:rsidRPr="00BC258E">
        <w:rPr>
          <w:rFonts w:ascii="Calibri" w:hAnsi="Calibri" w:cs="Calibri"/>
          <w:b/>
          <w:bCs/>
          <w:lang w:val="es-MX"/>
        </w:rPr>
        <w:t>Gracias a su avance es posible utilizar motores de b</w:t>
      </w:r>
      <w:r w:rsidR="00903698" w:rsidRPr="00BC258E">
        <w:rPr>
          <w:rFonts w:ascii="Calibri" w:hAnsi="Calibri" w:cs="Calibri"/>
          <w:b/>
          <w:bCs/>
          <w:lang w:val="es-MX"/>
        </w:rPr>
        <w:t>ú</w:t>
      </w:r>
      <w:r w:rsidRPr="00BC258E">
        <w:rPr>
          <w:rFonts w:ascii="Calibri" w:hAnsi="Calibri" w:cs="Calibri"/>
          <w:b/>
          <w:bCs/>
          <w:lang w:val="es-MX"/>
        </w:rPr>
        <w:t xml:space="preserve">squeda para encontrar información en segundos, guardar archivos en una nube </w:t>
      </w:r>
      <w:r w:rsidR="00903698" w:rsidRPr="00BC258E">
        <w:rPr>
          <w:rFonts w:ascii="Calibri" w:hAnsi="Calibri" w:cs="Calibri"/>
          <w:b/>
          <w:bCs/>
          <w:lang w:val="es-MX"/>
        </w:rPr>
        <w:t>hacia</w:t>
      </w:r>
      <w:r w:rsidRPr="00BC258E">
        <w:rPr>
          <w:rFonts w:ascii="Calibri" w:hAnsi="Calibri" w:cs="Calibri"/>
          <w:b/>
          <w:bCs/>
          <w:lang w:val="es-MX"/>
        </w:rPr>
        <w:t xml:space="preserve"> un servidor en cualquier parte del mundo, etc.</w:t>
      </w:r>
    </w:p>
    <w:p w14:paraId="064EE773" w14:textId="5B3614B7" w:rsidR="00903698" w:rsidRDefault="00903698" w:rsidP="00C86CB7">
      <w:pPr>
        <w:pStyle w:val="Standard"/>
        <w:spacing w:line="360" w:lineRule="auto"/>
        <w:jc w:val="both"/>
        <w:rPr>
          <w:rFonts w:ascii="Calibri" w:hAnsi="Calibri" w:cs="Calibri"/>
          <w:b/>
          <w:bCs/>
          <w:lang w:val="es-MX"/>
        </w:rPr>
      </w:pPr>
      <w:r w:rsidRPr="00BC258E">
        <w:rPr>
          <w:rFonts w:ascii="Calibri" w:hAnsi="Calibri" w:cs="Calibri"/>
          <w:b/>
          <w:bCs/>
          <w:lang w:val="es-MX"/>
        </w:rPr>
        <w:t xml:space="preserve">A nivel educativo existen </w:t>
      </w:r>
      <w:r w:rsidR="007037D0" w:rsidRPr="00BC258E">
        <w:rPr>
          <w:rFonts w:ascii="Calibri" w:hAnsi="Calibri" w:cs="Calibri"/>
          <w:b/>
          <w:bCs/>
          <w:lang w:val="es-MX"/>
        </w:rPr>
        <w:t>una gran variedad de</w:t>
      </w:r>
      <w:r w:rsidRPr="00BC258E">
        <w:rPr>
          <w:rFonts w:ascii="Calibri" w:hAnsi="Calibri" w:cs="Calibri"/>
          <w:b/>
          <w:bCs/>
          <w:lang w:val="es-MX"/>
        </w:rPr>
        <w:t xml:space="preserve"> softwares y motores de </w:t>
      </w:r>
      <w:proofErr w:type="spellStart"/>
      <w:r w:rsidRPr="00BC258E">
        <w:rPr>
          <w:rFonts w:ascii="Calibri" w:hAnsi="Calibri" w:cs="Calibri"/>
          <w:b/>
          <w:bCs/>
          <w:lang w:val="es-MX"/>
        </w:rPr>
        <w:t>busqueda</w:t>
      </w:r>
      <w:proofErr w:type="spellEnd"/>
      <w:r w:rsidRPr="00BC258E">
        <w:rPr>
          <w:rFonts w:ascii="Calibri" w:hAnsi="Calibri" w:cs="Calibri"/>
          <w:b/>
          <w:bCs/>
          <w:lang w:val="es-MX"/>
        </w:rPr>
        <w:t xml:space="preserve"> que nos permiten llevar a cabo trabajos, tareas, investigaciones, experimentos, etc. Todos estos auxilian y mejoran el aprendizaje.</w:t>
      </w:r>
    </w:p>
    <w:p w14:paraId="44C5A1FF" w14:textId="77777777" w:rsidR="008B7874" w:rsidRPr="00BC258E" w:rsidRDefault="008B7874" w:rsidP="00C86CB7">
      <w:pPr>
        <w:pStyle w:val="Standard"/>
        <w:spacing w:line="360" w:lineRule="auto"/>
        <w:jc w:val="both"/>
        <w:rPr>
          <w:rFonts w:ascii="Calibri" w:hAnsi="Calibri" w:cs="Calibri"/>
          <w:b/>
          <w:bCs/>
          <w:lang w:val="es-MX"/>
        </w:rPr>
      </w:pPr>
    </w:p>
    <w:p w14:paraId="1FE59466" w14:textId="457AD36A" w:rsidR="007037D0" w:rsidRPr="00BC258E" w:rsidRDefault="007037D0" w:rsidP="00C86CB7">
      <w:pPr>
        <w:pStyle w:val="Standard"/>
        <w:spacing w:line="360" w:lineRule="auto"/>
        <w:jc w:val="both"/>
        <w:rPr>
          <w:rFonts w:ascii="Calibri" w:hAnsi="Calibri" w:cs="Calibri"/>
          <w:lang w:val="es-MX"/>
        </w:rPr>
      </w:pPr>
    </w:p>
    <w:p w14:paraId="140D527E" w14:textId="24DA943C" w:rsidR="007037D0" w:rsidRPr="00BC258E" w:rsidRDefault="007037D0" w:rsidP="007037D0">
      <w:pPr>
        <w:pStyle w:val="Standard"/>
        <w:spacing w:line="360" w:lineRule="auto"/>
        <w:jc w:val="center"/>
        <w:rPr>
          <w:rFonts w:asciiTheme="majorHAnsi" w:hAnsiTheme="majorHAnsi" w:cstheme="majorHAnsi"/>
          <w:sz w:val="48"/>
          <w:szCs w:val="48"/>
          <w:lang w:val="es-MX"/>
        </w:rPr>
      </w:pPr>
      <w:r w:rsidRPr="00BC258E">
        <w:rPr>
          <w:rFonts w:asciiTheme="majorHAnsi" w:hAnsiTheme="majorHAnsi" w:cstheme="majorHAnsi"/>
          <w:sz w:val="48"/>
          <w:szCs w:val="48"/>
          <w:lang w:val="es-MX"/>
        </w:rPr>
        <w:t xml:space="preserve">Introducción </w:t>
      </w:r>
    </w:p>
    <w:p w14:paraId="70759497" w14:textId="4936CD47" w:rsidR="007037D0" w:rsidRPr="00BC258E" w:rsidRDefault="007037D0" w:rsidP="007037D0">
      <w:pPr>
        <w:pStyle w:val="Standard"/>
        <w:spacing w:line="360" w:lineRule="auto"/>
        <w:jc w:val="both"/>
        <w:rPr>
          <w:rFonts w:ascii="Calibri" w:hAnsi="Calibri" w:cs="Calibri"/>
          <w:lang w:val="es-MX"/>
        </w:rPr>
      </w:pPr>
      <w:r w:rsidRPr="00BC258E">
        <w:rPr>
          <w:rFonts w:ascii="Calibri" w:hAnsi="Calibri" w:cs="Calibri"/>
          <w:lang w:val="es-MX"/>
        </w:rPr>
        <w:t xml:space="preserve">En este reporte de práctica nombraremos diferentes motores de </w:t>
      </w:r>
      <w:proofErr w:type="spellStart"/>
      <w:r w:rsidRPr="00BC258E">
        <w:rPr>
          <w:rFonts w:ascii="Calibri" w:hAnsi="Calibri" w:cs="Calibri"/>
          <w:lang w:val="es-MX"/>
        </w:rPr>
        <w:t>busqueda</w:t>
      </w:r>
      <w:proofErr w:type="spellEnd"/>
      <w:r w:rsidRPr="00BC258E">
        <w:rPr>
          <w:rFonts w:ascii="Calibri" w:hAnsi="Calibri" w:cs="Calibri"/>
          <w:lang w:val="es-MX"/>
        </w:rPr>
        <w:t>, su función, finalidad y ventajas en el avance de la materia y la carrera en general.</w:t>
      </w:r>
    </w:p>
    <w:p w14:paraId="566DF8CE" w14:textId="6CE49497" w:rsidR="007037D0" w:rsidRDefault="007037D0" w:rsidP="007037D0">
      <w:pPr>
        <w:pStyle w:val="Standard"/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es-MX"/>
        </w:rPr>
      </w:pPr>
      <w:r w:rsidRPr="00BC258E">
        <w:rPr>
          <w:rFonts w:ascii="Calibri" w:hAnsi="Calibri" w:cs="Calibri"/>
          <w:lang w:val="es-MX"/>
        </w:rPr>
        <w:t xml:space="preserve">De igual forma gracias a estos motores podemos realizar </w:t>
      </w:r>
      <w:r w:rsidR="004430CD" w:rsidRPr="00BC258E">
        <w:rPr>
          <w:rFonts w:ascii="Calibri" w:hAnsi="Calibri" w:cs="Calibri"/>
          <w:lang w:val="es-MX"/>
        </w:rPr>
        <w:t xml:space="preserve">búsquedas de información especializada; </w:t>
      </w:r>
      <w:proofErr w:type="spellStart"/>
      <w:r w:rsidR="004430CD" w:rsidRPr="00BC258E">
        <w:rPr>
          <w:rFonts w:ascii="Calibri" w:hAnsi="Calibri" w:cs="Calibri"/>
          <w:lang w:val="es-MX"/>
        </w:rPr>
        <w:t>Tambíen</w:t>
      </w:r>
      <w:proofErr w:type="spellEnd"/>
      <w:r w:rsidR="004430CD" w:rsidRPr="00BC258E">
        <w:rPr>
          <w:rFonts w:ascii="Calibri" w:hAnsi="Calibri" w:cs="Calibri"/>
          <w:lang w:val="es-MX"/>
        </w:rPr>
        <w:t xml:space="preserve"> aprenderemos a citar en formato “APA” y hacerlo desde Word (</w:t>
      </w:r>
      <w:r w:rsidR="004430CD" w:rsidRPr="00BC258E">
        <w:rPr>
          <w:rFonts w:ascii="Calibri" w:hAnsi="Calibri" w:cs="Calibri"/>
          <w:i/>
          <w:iCs/>
          <w:sz w:val="22"/>
          <w:szCs w:val="22"/>
          <w:lang w:val="es-MX"/>
        </w:rPr>
        <w:t>Editor de texto creado por Microsoft en 1983).</w:t>
      </w:r>
    </w:p>
    <w:p w14:paraId="182566B5" w14:textId="77777777" w:rsidR="008B7874" w:rsidRPr="00BC258E" w:rsidRDefault="008B7874" w:rsidP="007037D0">
      <w:pPr>
        <w:pStyle w:val="Standard"/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es-MX"/>
        </w:rPr>
      </w:pPr>
    </w:p>
    <w:p w14:paraId="08A99630" w14:textId="6CF3714C" w:rsidR="004E3CD8" w:rsidRPr="00BC258E" w:rsidRDefault="004E3CD8" w:rsidP="007037D0">
      <w:pPr>
        <w:pStyle w:val="Standard"/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es-MX"/>
        </w:rPr>
      </w:pPr>
    </w:p>
    <w:p w14:paraId="524E63D9" w14:textId="14956AEB" w:rsidR="004E3CD8" w:rsidRPr="00BC258E" w:rsidRDefault="004E3CD8" w:rsidP="004E3CD8">
      <w:pPr>
        <w:pStyle w:val="Standard"/>
        <w:spacing w:line="360" w:lineRule="auto"/>
        <w:jc w:val="center"/>
        <w:rPr>
          <w:rFonts w:asciiTheme="majorHAnsi" w:hAnsiTheme="majorHAnsi" w:cstheme="majorHAnsi"/>
          <w:sz w:val="48"/>
          <w:szCs w:val="48"/>
          <w:lang w:val="es-MX"/>
        </w:rPr>
      </w:pPr>
      <w:r w:rsidRPr="00BC258E">
        <w:rPr>
          <w:rFonts w:asciiTheme="majorHAnsi" w:hAnsiTheme="majorHAnsi" w:cstheme="majorHAnsi"/>
          <w:sz w:val="48"/>
          <w:szCs w:val="48"/>
          <w:lang w:val="es-MX"/>
        </w:rPr>
        <w:t>Objetivo</w:t>
      </w:r>
    </w:p>
    <w:p w14:paraId="4333874C" w14:textId="3579CB0B" w:rsidR="004E3CD8" w:rsidRDefault="00750F70" w:rsidP="00750F70">
      <w:pPr>
        <w:pStyle w:val="Standard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C258E">
        <w:rPr>
          <w:rFonts w:asciiTheme="minorHAnsi" w:hAnsiTheme="minorHAnsi" w:cstheme="minorHAnsi"/>
          <w:lang w:val="es-MX"/>
        </w:rPr>
        <w:t>“</w:t>
      </w:r>
      <w:r w:rsidR="004E3CD8" w:rsidRPr="00BC258E">
        <w:rPr>
          <w:rFonts w:asciiTheme="minorHAnsi" w:hAnsiTheme="minorHAnsi" w:cstheme="minorHAnsi"/>
          <w:lang w:val="es-MX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</w:t>
      </w:r>
      <w:r w:rsidR="004E3CD8" w:rsidRPr="00BC258E">
        <w:rPr>
          <w:rFonts w:asciiTheme="minorHAnsi" w:hAnsiTheme="minorHAnsi" w:cstheme="minorHAnsi"/>
          <w:i/>
          <w:iCs/>
          <w:sz w:val="22"/>
          <w:szCs w:val="22"/>
          <w:lang w:val="es-MX"/>
        </w:rPr>
        <w:t>.</w:t>
      </w:r>
      <w:r w:rsidRPr="00BC258E">
        <w:rPr>
          <w:rFonts w:asciiTheme="minorHAnsi" w:hAnsiTheme="minorHAnsi" w:cstheme="minorHAnsi"/>
          <w:i/>
          <w:iCs/>
          <w:sz w:val="22"/>
          <w:szCs w:val="22"/>
          <w:lang w:val="es-MX"/>
        </w:rPr>
        <w:t xml:space="preserve">”(1.- </w:t>
      </w:r>
      <w:proofErr w:type="spellStart"/>
      <w:r w:rsidRPr="00750F70">
        <w:rPr>
          <w:rFonts w:asciiTheme="minorHAnsi" w:hAnsiTheme="minorHAnsi" w:cstheme="minorHAnsi"/>
          <w:i/>
          <w:iCs/>
          <w:sz w:val="22"/>
          <w:szCs w:val="22"/>
        </w:rPr>
        <w:t>Oscar,R</w:t>
      </w:r>
      <w:proofErr w:type="spellEnd"/>
      <w:r w:rsidRPr="00750F70">
        <w:rPr>
          <w:rFonts w:asciiTheme="minorHAnsi" w:hAnsiTheme="minorHAnsi" w:cstheme="minorHAnsi"/>
          <w:i/>
          <w:iCs/>
          <w:sz w:val="22"/>
          <w:szCs w:val="22"/>
        </w:rPr>
        <w:t xml:space="preserve"> , 2022, Pag. 1 </w:t>
      </w:r>
      <w:proofErr w:type="spellStart"/>
      <w:r w:rsidRPr="00750F70">
        <w:rPr>
          <w:rFonts w:asciiTheme="minorHAnsi" w:hAnsiTheme="minorHAnsi" w:cstheme="minorHAnsi"/>
          <w:i/>
          <w:iCs/>
          <w:sz w:val="22"/>
          <w:szCs w:val="22"/>
        </w:rPr>
        <w:t>Guía</w:t>
      </w:r>
      <w:proofErr w:type="spellEnd"/>
      <w:r w:rsidRPr="00750F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750F70">
        <w:rPr>
          <w:rFonts w:asciiTheme="minorHAnsi" w:hAnsiTheme="minorHAnsi" w:cstheme="minorHAnsi"/>
          <w:i/>
          <w:iCs/>
          <w:sz w:val="22"/>
          <w:szCs w:val="22"/>
        </w:rPr>
        <w:t>práctica</w:t>
      </w:r>
      <w:proofErr w:type="spellEnd"/>
      <w:r w:rsidRPr="00750F70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proofErr w:type="spellStart"/>
      <w:r w:rsidRPr="00750F70">
        <w:rPr>
          <w:rFonts w:asciiTheme="minorHAnsi" w:hAnsiTheme="minorHAnsi" w:cstheme="minorHAnsi"/>
          <w:i/>
          <w:iCs/>
          <w:sz w:val="22"/>
          <w:szCs w:val="22"/>
        </w:rPr>
        <w:t>estudio</w:t>
      </w:r>
      <w:proofErr w:type="spellEnd"/>
      <w:r w:rsidRPr="00750F70">
        <w:rPr>
          <w:rFonts w:asciiTheme="minorHAnsi" w:hAnsiTheme="minorHAnsi" w:cstheme="minorHAnsi"/>
          <w:i/>
          <w:iCs/>
          <w:sz w:val="22"/>
          <w:szCs w:val="22"/>
        </w:rPr>
        <w:t xml:space="preserve"> 01).</w:t>
      </w:r>
    </w:p>
    <w:p w14:paraId="1C6F2690" w14:textId="6F271350" w:rsidR="00750F70" w:rsidRDefault="00750F70" w:rsidP="00750F70">
      <w:pPr>
        <w:pStyle w:val="Standard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A519B56" w14:textId="77777777" w:rsidR="00626C59" w:rsidRDefault="00626C59" w:rsidP="00750F70">
      <w:pPr>
        <w:pStyle w:val="Standard"/>
        <w:spacing w:line="36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6225B514" w14:textId="77777777" w:rsidR="00626C59" w:rsidRDefault="00626C59" w:rsidP="00750F70">
      <w:pPr>
        <w:pStyle w:val="Standard"/>
        <w:spacing w:line="36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386B4791" w14:textId="77777777" w:rsidR="000F7C92" w:rsidRDefault="00626C59" w:rsidP="00081513">
      <w:pPr>
        <w:pStyle w:val="Standard"/>
        <w:spacing w:line="360" w:lineRule="auto"/>
        <w:jc w:val="both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                                  </w:t>
      </w:r>
    </w:p>
    <w:p w14:paraId="0DEFC36D" w14:textId="77777777" w:rsidR="000F7C92" w:rsidRDefault="000F7C92" w:rsidP="00081513">
      <w:pPr>
        <w:pStyle w:val="Standard"/>
        <w:spacing w:line="360" w:lineRule="auto"/>
        <w:jc w:val="both"/>
        <w:rPr>
          <w:rFonts w:asciiTheme="majorHAnsi" w:hAnsiTheme="majorHAnsi" w:cstheme="majorHAnsi"/>
          <w:sz w:val="48"/>
          <w:szCs w:val="48"/>
        </w:rPr>
      </w:pPr>
    </w:p>
    <w:p w14:paraId="491CDC52" w14:textId="4228E851" w:rsidR="00750F70" w:rsidRDefault="00750F70" w:rsidP="000F7C92">
      <w:pPr>
        <w:pStyle w:val="Standard"/>
        <w:spacing w:line="360" w:lineRule="auto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A</w:t>
      </w:r>
      <w:r w:rsidR="00626C59">
        <w:rPr>
          <w:rFonts w:asciiTheme="majorHAnsi" w:hAnsiTheme="majorHAnsi" w:cstheme="majorHAnsi"/>
          <w:sz w:val="48"/>
          <w:szCs w:val="48"/>
        </w:rPr>
        <w:t>CTIVIDADES</w:t>
      </w:r>
    </w:p>
    <w:p w14:paraId="28ABAAD1" w14:textId="77777777" w:rsidR="00626C59" w:rsidRDefault="00626C59" w:rsidP="00750F70">
      <w:pPr>
        <w:pStyle w:val="Standard"/>
        <w:spacing w:line="36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21772442" w14:textId="79C5B2AA" w:rsidR="00750F70" w:rsidRPr="00626C59" w:rsidRDefault="00F95E2C" w:rsidP="0061431F">
      <w:pPr>
        <w:pStyle w:val="Standard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b/>
          <w:bCs/>
          <w:lang w:val="es-MX"/>
        </w:rPr>
      </w:pPr>
      <w:r w:rsidRPr="00626C59">
        <w:rPr>
          <w:rFonts w:asciiTheme="minorHAnsi" w:hAnsiTheme="minorHAnsi" w:cstheme="minorHAnsi"/>
          <w:b/>
          <w:bCs/>
          <w:lang w:val="es-MX"/>
        </w:rPr>
        <w:t>Realizar la búsqueda del significado y forma de citar en formato APA.</w:t>
      </w:r>
    </w:p>
    <w:p w14:paraId="306415E0" w14:textId="3A258922" w:rsidR="00F95E2C" w:rsidRDefault="00F95E2C" w:rsidP="0061431F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es-MX"/>
        </w:rPr>
      </w:pPr>
      <w:r w:rsidRPr="00626C59">
        <w:rPr>
          <w:rFonts w:asciiTheme="minorHAnsi" w:hAnsiTheme="minorHAnsi" w:cstheme="minorHAnsi"/>
          <w:b/>
          <w:bCs/>
          <w:lang w:val="es-MX"/>
        </w:rPr>
        <w:t xml:space="preserve">Los formatos de resumen son utilizados para dar orden y validez a un texto que utiliza información de cualquier otro </w:t>
      </w:r>
      <w:proofErr w:type="spellStart"/>
      <w:r w:rsidRPr="00626C59">
        <w:rPr>
          <w:rFonts w:asciiTheme="minorHAnsi" w:hAnsiTheme="minorHAnsi" w:cstheme="minorHAnsi"/>
          <w:b/>
          <w:bCs/>
          <w:lang w:val="es-MX"/>
        </w:rPr>
        <w:t>texo</w:t>
      </w:r>
      <w:proofErr w:type="spellEnd"/>
      <w:r w:rsidRPr="00626C59">
        <w:rPr>
          <w:rFonts w:asciiTheme="minorHAnsi" w:hAnsiTheme="minorHAnsi" w:cstheme="minorHAnsi"/>
          <w:b/>
          <w:bCs/>
          <w:lang w:val="es-MX"/>
        </w:rPr>
        <w:t xml:space="preserve"> previamente existente. Uno de los </w:t>
      </w:r>
      <w:proofErr w:type="spellStart"/>
      <w:r w:rsidRPr="00626C59">
        <w:rPr>
          <w:rFonts w:asciiTheme="minorHAnsi" w:hAnsiTheme="minorHAnsi" w:cstheme="minorHAnsi"/>
          <w:b/>
          <w:bCs/>
          <w:lang w:val="es-MX"/>
        </w:rPr>
        <w:t>mas</w:t>
      </w:r>
      <w:proofErr w:type="spellEnd"/>
      <w:r w:rsidRPr="00626C59">
        <w:rPr>
          <w:rFonts w:asciiTheme="minorHAnsi" w:hAnsiTheme="minorHAnsi" w:cstheme="minorHAnsi"/>
          <w:b/>
          <w:bCs/>
          <w:lang w:val="es-MX"/>
        </w:rPr>
        <w:t xml:space="preserve"> famosos es el formato “APA” el cual es utilizado por su simpleza y de f</w:t>
      </w:r>
      <w:r w:rsidR="00BC258E" w:rsidRPr="00626C59">
        <w:rPr>
          <w:rFonts w:asciiTheme="minorHAnsi" w:hAnsiTheme="minorHAnsi" w:cstheme="minorHAnsi"/>
          <w:b/>
          <w:bCs/>
          <w:lang w:val="es-MX"/>
        </w:rPr>
        <w:t>á</w:t>
      </w:r>
      <w:r w:rsidRPr="00626C59">
        <w:rPr>
          <w:rFonts w:asciiTheme="minorHAnsi" w:hAnsiTheme="minorHAnsi" w:cstheme="minorHAnsi"/>
          <w:b/>
          <w:bCs/>
          <w:lang w:val="es-MX"/>
        </w:rPr>
        <w:t>cil entendimiento para el lector</w:t>
      </w:r>
      <w:r w:rsidR="008A58EF" w:rsidRPr="00626C59">
        <w:rPr>
          <w:rFonts w:asciiTheme="minorHAnsi" w:hAnsiTheme="minorHAnsi" w:cstheme="minorHAnsi"/>
          <w:b/>
          <w:bCs/>
          <w:lang w:val="es-MX"/>
        </w:rPr>
        <w:t xml:space="preserve"> que por sus siglas en ingl</w:t>
      </w:r>
      <w:r w:rsidR="00BC258E" w:rsidRPr="00626C59">
        <w:rPr>
          <w:rFonts w:asciiTheme="minorHAnsi" w:hAnsiTheme="minorHAnsi" w:cstheme="minorHAnsi"/>
          <w:b/>
          <w:bCs/>
          <w:lang w:val="es-MX"/>
        </w:rPr>
        <w:t>é</w:t>
      </w:r>
      <w:r w:rsidR="008A58EF" w:rsidRPr="00626C59">
        <w:rPr>
          <w:rFonts w:asciiTheme="minorHAnsi" w:hAnsiTheme="minorHAnsi" w:cstheme="minorHAnsi"/>
          <w:b/>
          <w:bCs/>
          <w:lang w:val="es-MX"/>
        </w:rPr>
        <w:t>s “</w:t>
      </w:r>
      <w:r w:rsidR="008A58EF" w:rsidRPr="00626C59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MX"/>
        </w:rPr>
        <w:t xml:space="preserve">American </w:t>
      </w:r>
      <w:proofErr w:type="spellStart"/>
      <w:r w:rsidR="008A58EF" w:rsidRPr="00626C59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MX"/>
        </w:rPr>
        <w:t>Psychological</w:t>
      </w:r>
      <w:proofErr w:type="spellEnd"/>
      <w:r w:rsidR="008A58EF" w:rsidRPr="00626C59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MX"/>
        </w:rPr>
        <w:t xml:space="preserve"> </w:t>
      </w:r>
      <w:proofErr w:type="spellStart"/>
      <w:r w:rsidR="008A58EF" w:rsidRPr="00626C59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MX"/>
        </w:rPr>
        <w:t>Association</w:t>
      </w:r>
      <w:proofErr w:type="spellEnd"/>
      <w:r w:rsidR="008A58EF" w:rsidRPr="00626C59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MX"/>
        </w:rPr>
        <w:t>”.</w:t>
      </w:r>
    </w:p>
    <w:p w14:paraId="4D0AB731" w14:textId="77777777" w:rsidR="00626C59" w:rsidRPr="00626C59" w:rsidRDefault="00626C59" w:rsidP="0061431F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lang w:val="es-MX"/>
        </w:rPr>
      </w:pPr>
    </w:p>
    <w:p w14:paraId="3D892833" w14:textId="77777777" w:rsidR="00626C59" w:rsidRDefault="00F95E2C" w:rsidP="00626C5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lang w:val="es-MX"/>
        </w:rPr>
      </w:pPr>
      <w:r w:rsidRPr="00BC258E">
        <w:rPr>
          <w:rFonts w:asciiTheme="minorHAnsi" w:hAnsiTheme="minorHAnsi" w:cstheme="minorHAnsi"/>
          <w:lang w:val="es-MX"/>
        </w:rPr>
        <w:t>La for</w:t>
      </w:r>
      <w:r w:rsidR="008A58EF" w:rsidRPr="00BC258E">
        <w:rPr>
          <w:rFonts w:asciiTheme="minorHAnsi" w:hAnsiTheme="minorHAnsi" w:cstheme="minorHAnsi"/>
          <w:lang w:val="es-MX"/>
        </w:rPr>
        <w:t>ma</w:t>
      </w:r>
      <w:r w:rsidRPr="00BC258E">
        <w:rPr>
          <w:rFonts w:asciiTheme="minorHAnsi" w:hAnsiTheme="minorHAnsi" w:cstheme="minorHAnsi"/>
          <w:lang w:val="es-MX"/>
        </w:rPr>
        <w:t xml:space="preserve"> correcta de citar en formato “APA” </w:t>
      </w:r>
      <w:r w:rsidR="008A58EF" w:rsidRPr="00BC258E">
        <w:rPr>
          <w:rFonts w:asciiTheme="minorHAnsi" w:hAnsiTheme="minorHAnsi" w:cstheme="minorHAnsi"/>
          <w:lang w:val="es-MX"/>
        </w:rPr>
        <w:t>es la siguiente:</w:t>
      </w:r>
    </w:p>
    <w:p w14:paraId="6E947D6A" w14:textId="77777777" w:rsidR="00D24249" w:rsidRDefault="0061431F" w:rsidP="00D2424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color w:val="000000"/>
          <w:lang w:val="es-MX"/>
        </w:rPr>
      </w:pPr>
      <w:r w:rsidRPr="00626C59">
        <w:rPr>
          <w:rFonts w:asciiTheme="minorHAnsi" w:hAnsiTheme="minorHAnsi" w:cstheme="minorHAnsi"/>
          <w:lang w:val="es-MX"/>
        </w:rPr>
        <w:t>Debe contener como principal elemento el nombre o nombres de el o los autores, l</w:t>
      </w:r>
      <w:r w:rsidRPr="00626C59">
        <w:rPr>
          <w:rFonts w:asciiTheme="minorHAnsi" w:hAnsiTheme="minorHAnsi" w:cstheme="minorHAnsi"/>
          <w:color w:val="000000"/>
          <w:lang w:val="es-MX"/>
        </w:rPr>
        <w:t xml:space="preserve">as referencias </w:t>
      </w:r>
      <w:proofErr w:type="spellStart"/>
      <w:r w:rsidRPr="00626C59">
        <w:rPr>
          <w:rFonts w:asciiTheme="minorHAnsi" w:hAnsiTheme="minorHAnsi" w:cstheme="minorHAnsi"/>
          <w:color w:val="000000"/>
          <w:lang w:val="es-MX"/>
        </w:rPr>
        <w:t>bibliog</w:t>
      </w:r>
      <w:r w:rsidR="00BC258E" w:rsidRPr="00626C59">
        <w:rPr>
          <w:rFonts w:asciiTheme="minorHAnsi" w:hAnsiTheme="minorHAnsi" w:cstheme="minorHAnsi"/>
          <w:color w:val="000000"/>
          <w:lang w:val="es-MX"/>
        </w:rPr>
        <w:t>raficas</w:t>
      </w:r>
      <w:proofErr w:type="spellEnd"/>
      <w:r w:rsidRPr="00626C59">
        <w:rPr>
          <w:rFonts w:asciiTheme="minorHAnsi" w:hAnsiTheme="minorHAnsi" w:cstheme="minorHAnsi"/>
          <w:color w:val="000000"/>
          <w:lang w:val="es-MX"/>
        </w:rPr>
        <w:t xml:space="preserve"> se organizan en orden alfabético por los apellidos de los autores o por los títulos cuando </w:t>
      </w:r>
      <w:r w:rsidRPr="00D24249">
        <w:rPr>
          <w:rFonts w:asciiTheme="minorHAnsi" w:hAnsiTheme="minorHAnsi" w:cstheme="minorHAnsi"/>
          <w:color w:val="000000"/>
          <w:lang w:val="es-MX"/>
        </w:rPr>
        <w:t>los primeros no aparecen.</w:t>
      </w:r>
      <w:r w:rsidR="00D24249">
        <w:rPr>
          <w:rFonts w:asciiTheme="minorHAnsi" w:hAnsiTheme="minorHAnsi" w:cstheme="minorHAnsi"/>
          <w:color w:val="000000"/>
          <w:lang w:val="es-MX"/>
        </w:rPr>
        <w:t xml:space="preserve"> </w:t>
      </w:r>
    </w:p>
    <w:p w14:paraId="4742350C" w14:textId="48C90DB9" w:rsidR="00D24249" w:rsidRDefault="0061431F" w:rsidP="00D2424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color w:val="000000"/>
          <w:lang w:val="es-MX"/>
        </w:rPr>
      </w:pPr>
      <w:r w:rsidRPr="00D24249">
        <w:rPr>
          <w:rFonts w:asciiTheme="minorHAnsi" w:hAnsiTheme="minorHAnsi" w:cstheme="minorHAnsi"/>
          <w:color w:val="000000"/>
          <w:lang w:val="es-MX"/>
        </w:rPr>
        <w:t xml:space="preserve">Si </w:t>
      </w:r>
      <w:r w:rsidRPr="00D43E6A">
        <w:rPr>
          <w:rFonts w:asciiTheme="minorHAnsi" w:hAnsiTheme="minorHAnsi" w:cstheme="minorHAnsi"/>
          <w:color w:val="000000"/>
          <w:lang w:val="es-MX"/>
        </w:rPr>
        <w:t xml:space="preserve">hay más de una referencia de un mismo autor, se </w:t>
      </w:r>
      <w:r w:rsidR="00B33EFC" w:rsidRPr="00D43E6A">
        <w:rPr>
          <w:rFonts w:asciiTheme="minorHAnsi" w:hAnsiTheme="minorHAnsi" w:cstheme="minorHAnsi"/>
          <w:color w:val="000000"/>
          <w:lang w:val="es-MX"/>
        </w:rPr>
        <w:t>acomodan</w:t>
      </w:r>
      <w:r w:rsidRPr="00D43E6A">
        <w:rPr>
          <w:rFonts w:asciiTheme="minorHAnsi" w:hAnsiTheme="minorHAnsi" w:cstheme="minorHAnsi"/>
          <w:color w:val="000000"/>
          <w:lang w:val="es-MX"/>
        </w:rPr>
        <w:t xml:space="preserve"> en orden cronológico, de la más antigua a la más reciente y </w:t>
      </w:r>
      <w:r w:rsidR="00B33EFC" w:rsidRPr="00D43E6A">
        <w:rPr>
          <w:rFonts w:asciiTheme="minorHAnsi" w:hAnsiTheme="minorHAnsi" w:cstheme="minorHAnsi"/>
          <w:color w:val="000000"/>
          <w:lang w:val="es-MX"/>
        </w:rPr>
        <w:t>si</w:t>
      </w:r>
      <w:r w:rsidRPr="00D43E6A">
        <w:rPr>
          <w:rFonts w:asciiTheme="minorHAnsi" w:hAnsiTheme="minorHAnsi" w:cstheme="minorHAnsi"/>
          <w:color w:val="000000"/>
          <w:lang w:val="es-MX"/>
        </w:rPr>
        <w:t xml:space="preserve"> hay más de una referencia de</w:t>
      </w:r>
      <w:r w:rsidR="00B33EFC" w:rsidRPr="00D43E6A">
        <w:rPr>
          <w:rFonts w:asciiTheme="minorHAnsi" w:hAnsiTheme="minorHAnsi" w:cstheme="minorHAnsi"/>
          <w:color w:val="000000"/>
          <w:lang w:val="es-MX"/>
        </w:rPr>
        <w:t>l</w:t>
      </w:r>
      <w:r w:rsidRPr="00D43E6A">
        <w:rPr>
          <w:rFonts w:asciiTheme="minorHAnsi" w:hAnsiTheme="minorHAnsi" w:cstheme="minorHAnsi"/>
          <w:color w:val="000000"/>
          <w:lang w:val="es-MX"/>
        </w:rPr>
        <w:t xml:space="preserve"> mismo autor, el nombre del autor no se repite, se </w:t>
      </w:r>
      <w:r w:rsidR="00D43E6A">
        <w:rPr>
          <w:rFonts w:asciiTheme="minorHAnsi" w:hAnsiTheme="minorHAnsi" w:cstheme="minorHAnsi"/>
          <w:color w:val="000000"/>
          <w:lang w:val="es-MX"/>
        </w:rPr>
        <w:t xml:space="preserve">prescinde de este y se pone la siguiente referencia a </w:t>
      </w:r>
      <w:r w:rsidRPr="00D43E6A">
        <w:rPr>
          <w:rFonts w:asciiTheme="minorHAnsi" w:hAnsiTheme="minorHAnsi" w:cstheme="minorHAnsi"/>
          <w:color w:val="000000"/>
          <w:lang w:val="es-MX"/>
        </w:rPr>
        <w:t>un margen de 1.5 cm.</w:t>
      </w:r>
    </w:p>
    <w:p w14:paraId="44C68C69" w14:textId="77777777" w:rsidR="00D24249" w:rsidRDefault="00232B90" w:rsidP="00D2424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color w:val="000000"/>
          <w:lang w:val="es-MX"/>
        </w:rPr>
      </w:pPr>
      <w:r w:rsidRPr="00D24249">
        <w:rPr>
          <w:rFonts w:asciiTheme="minorHAnsi" w:hAnsiTheme="minorHAnsi" w:cstheme="minorHAnsi"/>
          <w:color w:val="000000"/>
          <w:lang w:val="es-MX"/>
        </w:rPr>
        <w:t xml:space="preserve">Si el autor referenciado tiene más de dos trabajos publicados en el mismo año, al final de cada año se agrega las letras a, b, c, </w:t>
      </w:r>
      <w:proofErr w:type="spellStart"/>
      <w:r w:rsidRPr="00D24249">
        <w:rPr>
          <w:rFonts w:asciiTheme="minorHAnsi" w:hAnsiTheme="minorHAnsi" w:cstheme="minorHAnsi"/>
          <w:color w:val="000000"/>
          <w:lang w:val="es-MX"/>
        </w:rPr>
        <w:t>etc</w:t>
      </w:r>
      <w:proofErr w:type="spellEnd"/>
      <w:r w:rsidR="00B33EFC" w:rsidRPr="00D24249">
        <w:rPr>
          <w:rFonts w:asciiTheme="minorHAnsi" w:hAnsiTheme="minorHAnsi" w:cstheme="minorHAnsi"/>
          <w:color w:val="000000"/>
          <w:lang w:val="es-MX"/>
        </w:rPr>
        <w:t>…</w:t>
      </w:r>
      <w:r w:rsidRPr="00D24249">
        <w:rPr>
          <w:rFonts w:asciiTheme="minorHAnsi" w:hAnsiTheme="minorHAnsi" w:cstheme="minorHAnsi"/>
          <w:color w:val="000000"/>
          <w:lang w:val="es-MX"/>
        </w:rPr>
        <w:t>, según corresponda y el título se ordena alfabéticamente</w:t>
      </w:r>
      <w:r w:rsidR="0076786D" w:rsidRPr="00D24249">
        <w:rPr>
          <w:rFonts w:asciiTheme="minorHAnsi" w:hAnsiTheme="minorHAnsi" w:cstheme="minorHAnsi"/>
          <w:color w:val="000000"/>
          <w:lang w:val="es-MX"/>
        </w:rPr>
        <w:t xml:space="preserve">, </w:t>
      </w:r>
      <w:r w:rsidRPr="00D24249">
        <w:rPr>
          <w:rFonts w:asciiTheme="minorHAnsi" w:hAnsiTheme="minorHAnsi" w:cstheme="minorHAnsi"/>
          <w:color w:val="000000"/>
          <w:lang w:val="es-MX"/>
        </w:rPr>
        <w:t>adem</w:t>
      </w:r>
      <w:r w:rsidR="0076786D" w:rsidRPr="00D24249">
        <w:rPr>
          <w:rFonts w:asciiTheme="minorHAnsi" w:hAnsiTheme="minorHAnsi" w:cstheme="minorHAnsi"/>
          <w:color w:val="000000"/>
          <w:lang w:val="es-MX"/>
        </w:rPr>
        <w:t>á</w:t>
      </w:r>
      <w:r w:rsidRPr="00D24249">
        <w:rPr>
          <w:rFonts w:asciiTheme="minorHAnsi" w:hAnsiTheme="minorHAnsi" w:cstheme="minorHAnsi"/>
          <w:color w:val="000000"/>
          <w:lang w:val="es-MX"/>
        </w:rPr>
        <w:t xml:space="preserve">s si aparece una obra de un autor y otra del mismo pero </w:t>
      </w:r>
      <w:r w:rsidR="009457A8" w:rsidRPr="00D24249">
        <w:rPr>
          <w:rFonts w:asciiTheme="minorHAnsi" w:hAnsiTheme="minorHAnsi" w:cstheme="minorHAnsi"/>
          <w:color w:val="000000"/>
          <w:lang w:val="es-MX"/>
        </w:rPr>
        <w:t>en colaboración con otros autores</w:t>
      </w:r>
      <w:r w:rsidRPr="00D24249">
        <w:rPr>
          <w:rFonts w:asciiTheme="minorHAnsi" w:hAnsiTheme="minorHAnsi" w:cstheme="minorHAnsi"/>
          <w:color w:val="000000"/>
          <w:lang w:val="es-MX"/>
        </w:rPr>
        <w:t xml:space="preserve">, primero se </w:t>
      </w:r>
      <w:r w:rsidR="009457A8" w:rsidRPr="00D24249">
        <w:rPr>
          <w:rFonts w:asciiTheme="minorHAnsi" w:hAnsiTheme="minorHAnsi" w:cstheme="minorHAnsi"/>
          <w:color w:val="000000"/>
          <w:lang w:val="es-MX"/>
        </w:rPr>
        <w:t>colocará</w:t>
      </w:r>
      <w:r w:rsidRPr="00D24249">
        <w:rPr>
          <w:rFonts w:asciiTheme="minorHAnsi" w:hAnsiTheme="minorHAnsi" w:cstheme="minorHAnsi"/>
          <w:color w:val="000000"/>
          <w:lang w:val="es-MX"/>
        </w:rPr>
        <w:t xml:space="preserve"> la autoría única y luego la</w:t>
      </w:r>
      <w:r w:rsidR="009457A8" w:rsidRPr="00D24249">
        <w:rPr>
          <w:rFonts w:asciiTheme="minorHAnsi" w:hAnsiTheme="minorHAnsi" w:cstheme="minorHAnsi"/>
          <w:color w:val="000000"/>
          <w:lang w:val="es-MX"/>
        </w:rPr>
        <w:t>s</w:t>
      </w:r>
      <w:r w:rsidRPr="00D24249">
        <w:rPr>
          <w:rFonts w:asciiTheme="minorHAnsi" w:hAnsiTheme="minorHAnsi" w:cstheme="minorHAnsi"/>
          <w:color w:val="000000"/>
          <w:lang w:val="es-MX"/>
        </w:rPr>
        <w:t xml:space="preserve"> coautorías.</w:t>
      </w:r>
    </w:p>
    <w:p w14:paraId="4302B0A8" w14:textId="795B75E3" w:rsidR="00232B90" w:rsidRPr="00D24249" w:rsidRDefault="0076786D" w:rsidP="00D24249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lang w:val="es-MX"/>
        </w:rPr>
      </w:pPr>
      <w:r w:rsidRPr="00D24249">
        <w:rPr>
          <w:rFonts w:asciiTheme="minorHAnsi" w:hAnsiTheme="minorHAnsi" w:cstheme="minorHAnsi"/>
          <w:color w:val="000000"/>
          <w:lang w:val="es-MX"/>
        </w:rPr>
        <w:t>A continuación</w:t>
      </w:r>
      <w:r w:rsidR="00232B90" w:rsidRPr="00D24249">
        <w:rPr>
          <w:rFonts w:asciiTheme="minorHAnsi" w:hAnsiTheme="minorHAnsi" w:cstheme="minorHAnsi"/>
          <w:color w:val="000000"/>
          <w:lang w:val="es-MX"/>
        </w:rPr>
        <w:t xml:space="preserve"> se pone el año de publicación considerando que si no se cuenta con este se omite. </w:t>
      </w:r>
      <w:proofErr w:type="spellStart"/>
      <w:r w:rsidR="00232B90" w:rsidRPr="00D11750">
        <w:rPr>
          <w:rFonts w:asciiTheme="minorHAnsi" w:hAnsiTheme="minorHAnsi" w:cstheme="minorHAnsi"/>
          <w:color w:val="000000"/>
        </w:rPr>
        <w:t>Despu</w:t>
      </w:r>
      <w:r>
        <w:rPr>
          <w:rFonts w:asciiTheme="minorHAnsi" w:hAnsiTheme="minorHAnsi" w:cstheme="minorHAnsi"/>
          <w:color w:val="000000"/>
        </w:rPr>
        <w:t>é</w:t>
      </w:r>
      <w:r w:rsidR="00232B90" w:rsidRPr="00D11750">
        <w:rPr>
          <w:rFonts w:asciiTheme="minorHAnsi" w:hAnsiTheme="minorHAnsi" w:cstheme="minorHAnsi"/>
          <w:color w:val="000000"/>
        </w:rPr>
        <w:t>s</w:t>
      </w:r>
      <w:proofErr w:type="spellEnd"/>
      <w:r w:rsidR="00232B90" w:rsidRPr="00D11750">
        <w:rPr>
          <w:rFonts w:asciiTheme="minorHAnsi" w:hAnsiTheme="minorHAnsi" w:cstheme="minorHAnsi"/>
          <w:color w:val="000000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</w:rPr>
        <w:t>coloca</w:t>
      </w:r>
      <w:proofErr w:type="spellEnd"/>
      <w:r w:rsidR="00232B90" w:rsidRPr="00D11750">
        <w:rPr>
          <w:rFonts w:asciiTheme="minorHAnsi" w:hAnsiTheme="minorHAnsi" w:cstheme="minorHAnsi"/>
          <w:color w:val="000000"/>
        </w:rPr>
        <w:t xml:space="preserve"> la p</w:t>
      </w:r>
      <w:r>
        <w:rPr>
          <w:rFonts w:asciiTheme="minorHAnsi" w:hAnsiTheme="minorHAnsi" w:cstheme="minorHAnsi"/>
          <w:color w:val="000000"/>
        </w:rPr>
        <w:t>á</w:t>
      </w:r>
      <w:r w:rsidR="00232B90" w:rsidRPr="00D11750">
        <w:rPr>
          <w:rFonts w:asciiTheme="minorHAnsi" w:hAnsiTheme="minorHAnsi" w:cstheme="minorHAnsi"/>
          <w:color w:val="000000"/>
        </w:rPr>
        <w:t>gina y/o el libro</w:t>
      </w:r>
      <w:r w:rsidR="0058115A" w:rsidRPr="00D11750">
        <w:rPr>
          <w:rFonts w:asciiTheme="minorHAnsi" w:hAnsiTheme="minorHAnsi" w:cstheme="minorHAnsi"/>
          <w:color w:val="000000"/>
        </w:rPr>
        <w:t>, medio electr</w:t>
      </w:r>
      <w:r>
        <w:rPr>
          <w:rFonts w:asciiTheme="minorHAnsi" w:hAnsiTheme="minorHAnsi" w:cstheme="minorHAnsi"/>
          <w:color w:val="000000"/>
        </w:rPr>
        <w:t>ó</w:t>
      </w:r>
      <w:r w:rsidR="0058115A" w:rsidRPr="00D11750">
        <w:rPr>
          <w:rFonts w:asciiTheme="minorHAnsi" w:hAnsiTheme="minorHAnsi" w:cstheme="minorHAnsi"/>
          <w:color w:val="000000"/>
        </w:rPr>
        <w:t>nico, tesis o documento</w:t>
      </w:r>
      <w:r w:rsidR="00232B90" w:rsidRPr="00D11750">
        <w:rPr>
          <w:rFonts w:asciiTheme="minorHAnsi" w:hAnsiTheme="minorHAnsi" w:cstheme="minorHAnsi"/>
          <w:color w:val="000000"/>
        </w:rPr>
        <w:t xml:space="preserve"> de donde se </w:t>
      </w:r>
      <w:proofErr w:type="spellStart"/>
      <w:r w:rsidR="00232B90" w:rsidRPr="00D11750">
        <w:rPr>
          <w:rFonts w:asciiTheme="minorHAnsi" w:hAnsiTheme="minorHAnsi" w:cstheme="minorHAnsi"/>
          <w:color w:val="000000"/>
        </w:rPr>
        <w:t>consulto</w:t>
      </w:r>
      <w:proofErr w:type="spellEnd"/>
      <w:r w:rsidR="00232B90" w:rsidRPr="00D11750">
        <w:rPr>
          <w:rFonts w:asciiTheme="minorHAnsi" w:hAnsiTheme="minorHAnsi" w:cstheme="minorHAnsi"/>
          <w:color w:val="000000"/>
        </w:rPr>
        <w:t xml:space="preserve"> o </w:t>
      </w:r>
      <w:r w:rsidR="0058115A" w:rsidRPr="00D11750">
        <w:rPr>
          <w:rFonts w:asciiTheme="minorHAnsi" w:hAnsiTheme="minorHAnsi" w:cstheme="minorHAnsi"/>
          <w:color w:val="000000"/>
        </w:rPr>
        <w:t>utiliz</w:t>
      </w:r>
      <w:r>
        <w:rPr>
          <w:rFonts w:asciiTheme="minorHAnsi" w:hAnsiTheme="minorHAnsi" w:cstheme="minorHAnsi"/>
          <w:color w:val="000000"/>
        </w:rPr>
        <w:t>ó</w:t>
      </w:r>
      <w:r w:rsidR="0058115A" w:rsidRPr="00D11750">
        <w:rPr>
          <w:rFonts w:asciiTheme="minorHAnsi" w:hAnsiTheme="minorHAnsi" w:cstheme="minorHAnsi"/>
          <w:color w:val="000000"/>
        </w:rPr>
        <w:t xml:space="preserve"> esa información.</w:t>
      </w:r>
    </w:p>
    <w:p w14:paraId="378A21F4" w14:textId="4E905773" w:rsidR="0058115A" w:rsidRDefault="0058115A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277BBEF" w14:textId="16718702" w:rsidR="007E2F60" w:rsidRDefault="007E2F60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C5520A2" w14:textId="08D1B694" w:rsidR="007E2F60" w:rsidRDefault="007E2F60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056096E" w14:textId="2FB4AD9C" w:rsidR="007E2F60" w:rsidRDefault="007E2F60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174FBD5" w14:textId="3FEE0321" w:rsidR="007E2F60" w:rsidRDefault="007E2F60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8FAE048" w14:textId="77777777" w:rsidR="007E2F60" w:rsidRPr="00D11750" w:rsidRDefault="007E2F60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98D5AE7" w14:textId="554E66B9" w:rsidR="0058115A" w:rsidRDefault="00D24249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1</w:t>
      </w:r>
      <w:r w:rsidR="0058115A" w:rsidRPr="00D11750">
        <w:rPr>
          <w:rFonts w:asciiTheme="minorHAnsi" w:hAnsiTheme="minorHAnsi" w:cstheme="minorHAnsi"/>
          <w:color w:val="000000"/>
        </w:rPr>
        <w:t xml:space="preserve">) </w:t>
      </w:r>
      <w:r w:rsidR="0058115A" w:rsidRPr="00D11750">
        <w:rPr>
          <w:rFonts w:asciiTheme="minorHAnsi" w:hAnsiTheme="minorHAnsi" w:cstheme="minorHAnsi"/>
        </w:rPr>
        <w:t>Indicar la forma de dar formato a bibliografías automáticamente en Word.</w:t>
      </w:r>
    </w:p>
    <w:p w14:paraId="04BB61A8" w14:textId="77777777" w:rsidR="005F67D6" w:rsidRPr="00D11750" w:rsidRDefault="005F67D6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</w:rPr>
      </w:pPr>
    </w:p>
    <w:p w14:paraId="0127373F" w14:textId="7293E37D" w:rsidR="0067651D" w:rsidRPr="00D11750" w:rsidRDefault="0067651D" w:rsidP="005F67D6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</w:rPr>
      </w:pPr>
      <w:r w:rsidRPr="00D11750">
        <w:rPr>
          <w:rFonts w:asciiTheme="minorHAnsi" w:hAnsiTheme="minorHAnsi" w:cstheme="minorHAnsi"/>
        </w:rPr>
        <w:t>Vamos a nuestra pestaña de “Referencias”:</w:t>
      </w:r>
    </w:p>
    <w:p w14:paraId="2E8B1F82" w14:textId="0F5529FA" w:rsidR="0067651D" w:rsidRDefault="0067651D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138F" wp14:editId="11134902">
                <wp:simplePos x="0" y="0"/>
                <wp:positionH relativeFrom="column">
                  <wp:posOffset>2251710</wp:posOffset>
                </wp:positionH>
                <wp:positionV relativeFrom="paragraph">
                  <wp:posOffset>149225</wp:posOffset>
                </wp:positionV>
                <wp:extent cx="485775" cy="209550"/>
                <wp:effectExtent l="19050" t="19050" r="47625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DD0F8" id="Rectángulo 4" o:spid="_x0000_s1026" style="position:absolute;margin-left:177.3pt;margin-top:11.75pt;width:38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" filled="f" strokecolor="#c00000" strokeweight="4.5pt"/>
            </w:pict>
          </mc:Fallback>
        </mc:AlternateContent>
      </w:r>
      <w:r w:rsidRPr="00D11750">
        <w:rPr>
          <w:rFonts w:asciiTheme="minorHAnsi" w:hAnsiTheme="minorHAnsi" w:cstheme="minorHAnsi"/>
          <w:noProof/>
        </w:rPr>
        <w:drawing>
          <wp:inline distT="0" distB="0" distL="0" distR="0" wp14:anchorId="50D86BBD" wp14:editId="73DC19DB">
            <wp:extent cx="6219825" cy="834200"/>
            <wp:effectExtent l="0" t="0" r="0" b="4445"/>
            <wp:docPr id="3" name="Imagen 3" descr="Imagen que contiene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875" cy="8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12E4" w14:textId="77777777" w:rsidR="005F67D6" w:rsidRPr="00D11750" w:rsidRDefault="005F67D6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8B5D88F" w14:textId="7D93DD87" w:rsidR="0058115A" w:rsidRPr="00D11750" w:rsidRDefault="0067651D" w:rsidP="005F67D6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color w:val="000000"/>
        </w:rPr>
        <w:t>Fijamos en el apartado de estilo la opción “APA”:</w:t>
      </w:r>
    </w:p>
    <w:p w14:paraId="2CA66D2B" w14:textId="6F39A212" w:rsidR="0067651D" w:rsidRDefault="0067651D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C7EF6" wp14:editId="05A1F946">
                <wp:simplePos x="0" y="0"/>
                <wp:positionH relativeFrom="column">
                  <wp:posOffset>3137535</wp:posOffset>
                </wp:positionH>
                <wp:positionV relativeFrom="paragraph">
                  <wp:posOffset>430530</wp:posOffset>
                </wp:positionV>
                <wp:extent cx="752475" cy="180975"/>
                <wp:effectExtent l="38100" t="38100" r="47625" b="476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E8D08" id="Rectángulo 6" o:spid="_x0000_s1026" style="position:absolute;margin-left:247.05pt;margin-top:33.9pt;width:59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" filled="f" strokecolor="#c00000" strokeweight="6pt"/>
            </w:pict>
          </mc:Fallback>
        </mc:AlternateContent>
      </w:r>
      <w:r w:rsidRPr="00D11750">
        <w:rPr>
          <w:rFonts w:asciiTheme="minorHAnsi" w:hAnsiTheme="minorHAnsi" w:cstheme="minorHAnsi"/>
          <w:noProof/>
        </w:rPr>
        <w:drawing>
          <wp:inline distT="0" distB="0" distL="0" distR="0" wp14:anchorId="333A7627" wp14:editId="12D12D74">
            <wp:extent cx="6219825" cy="828663"/>
            <wp:effectExtent l="0" t="0" r="0" b="0"/>
            <wp:docPr id="5" name="Imagen 5" descr="Imagen que contiene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749" cy="8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864D" w14:textId="77777777" w:rsidR="005F67D6" w:rsidRPr="00D11750" w:rsidRDefault="005F67D6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52A0EB3" w14:textId="77D047C3" w:rsidR="00232B90" w:rsidRPr="00D11750" w:rsidRDefault="0067651D" w:rsidP="005F67D6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color w:val="000000"/>
        </w:rPr>
        <w:t>Seleccionamos “insertar cita”:</w:t>
      </w:r>
    </w:p>
    <w:p w14:paraId="0C5DFBCE" w14:textId="63BE59EB" w:rsidR="0067651D" w:rsidRPr="00D11750" w:rsidRDefault="0067651D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8682" wp14:editId="458830D6">
                <wp:simplePos x="0" y="0"/>
                <wp:positionH relativeFrom="column">
                  <wp:posOffset>2842260</wp:posOffset>
                </wp:positionH>
                <wp:positionV relativeFrom="paragraph">
                  <wp:posOffset>311785</wp:posOffset>
                </wp:positionV>
                <wp:extent cx="323850" cy="466725"/>
                <wp:effectExtent l="38100" t="38100" r="38100" b="476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1B43C" id="Rectángulo 8" o:spid="_x0000_s1026" style="position:absolute;margin-left:223.8pt;margin-top:24.55pt;width:25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" filled="f" strokecolor="#c00000" strokeweight="6pt"/>
            </w:pict>
          </mc:Fallback>
        </mc:AlternateContent>
      </w:r>
      <w:r w:rsidRPr="00D11750">
        <w:rPr>
          <w:rFonts w:asciiTheme="minorHAnsi" w:hAnsiTheme="minorHAnsi" w:cstheme="minorHAnsi"/>
          <w:noProof/>
        </w:rPr>
        <w:drawing>
          <wp:inline distT="0" distB="0" distL="0" distR="0" wp14:anchorId="4D983868" wp14:editId="63B8DB66">
            <wp:extent cx="6219825" cy="834200"/>
            <wp:effectExtent l="0" t="0" r="0" b="4445"/>
            <wp:docPr id="7" name="Imagen 7" descr="Imagen que contiene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875" cy="8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6D5A" w14:textId="77777777" w:rsidR="005F67D6" w:rsidRDefault="005F67D6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5F0B3789" w14:textId="5720BD77" w:rsidR="00232B90" w:rsidRPr="00D11750" w:rsidRDefault="0067651D" w:rsidP="005F67D6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color w:val="000000"/>
        </w:rPr>
        <w:t xml:space="preserve">Se nos desplegara un </w:t>
      </w:r>
      <w:proofErr w:type="spellStart"/>
      <w:r w:rsidRPr="00D11750">
        <w:rPr>
          <w:rFonts w:asciiTheme="minorHAnsi" w:hAnsiTheme="minorHAnsi" w:cstheme="minorHAnsi"/>
          <w:color w:val="000000"/>
        </w:rPr>
        <w:t>menu</w:t>
      </w:r>
      <w:proofErr w:type="spellEnd"/>
      <w:r w:rsidRPr="00D11750">
        <w:rPr>
          <w:rFonts w:asciiTheme="minorHAnsi" w:hAnsiTheme="minorHAnsi" w:cstheme="minorHAnsi"/>
          <w:color w:val="000000"/>
        </w:rPr>
        <w:t xml:space="preserve"> y seleccionaremos la opción de “Agregar nueva fuente</w:t>
      </w:r>
      <w:r w:rsidR="009A7878" w:rsidRPr="00D11750">
        <w:rPr>
          <w:rFonts w:asciiTheme="minorHAnsi" w:hAnsiTheme="minorHAnsi" w:cstheme="minorHAnsi"/>
          <w:color w:val="000000"/>
        </w:rPr>
        <w:t>”:</w:t>
      </w:r>
    </w:p>
    <w:p w14:paraId="145501E7" w14:textId="0D809A26" w:rsidR="009A7878" w:rsidRPr="00D11750" w:rsidRDefault="009A7878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663DF" wp14:editId="19575044">
                <wp:simplePos x="0" y="0"/>
                <wp:positionH relativeFrom="column">
                  <wp:posOffset>2861310</wp:posOffset>
                </wp:positionH>
                <wp:positionV relativeFrom="paragraph">
                  <wp:posOffset>745490</wp:posOffset>
                </wp:positionV>
                <wp:extent cx="1495425" cy="371475"/>
                <wp:effectExtent l="38100" t="38100" r="47625" b="476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7032F" id="Rectángulo 10" o:spid="_x0000_s1026" style="position:absolute;margin-left:225.3pt;margin-top:58.7pt;width:117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" filled="f" strokecolor="#c00000" strokeweight="6pt"/>
            </w:pict>
          </mc:Fallback>
        </mc:AlternateContent>
      </w:r>
      <w:r w:rsidRPr="00D11750">
        <w:rPr>
          <w:rFonts w:asciiTheme="minorHAnsi" w:hAnsiTheme="minorHAnsi" w:cstheme="minorHAnsi"/>
          <w:noProof/>
        </w:rPr>
        <w:drawing>
          <wp:inline distT="0" distB="0" distL="0" distR="0" wp14:anchorId="71BE295F" wp14:editId="2E2B5DCB">
            <wp:extent cx="6153150" cy="1101420"/>
            <wp:effectExtent l="0" t="0" r="0" b="381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824" cy="11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3EF5" w14:textId="51E098DC" w:rsidR="0061431F" w:rsidRPr="00D11750" w:rsidRDefault="0061431F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19BE92B" w14:textId="4F135183" w:rsidR="009A7878" w:rsidRDefault="009A7878" w:rsidP="00D11750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color w:val="000000"/>
        </w:rPr>
        <w:lastRenderedPageBreak/>
        <w:t>Se nos desplegar</w:t>
      </w:r>
      <w:r w:rsidR="00B33EFC">
        <w:rPr>
          <w:rFonts w:asciiTheme="minorHAnsi" w:hAnsiTheme="minorHAnsi" w:cstheme="minorHAnsi"/>
          <w:color w:val="000000"/>
        </w:rPr>
        <w:t>á</w:t>
      </w:r>
      <w:r w:rsidRPr="00D11750">
        <w:rPr>
          <w:rFonts w:asciiTheme="minorHAnsi" w:hAnsiTheme="minorHAnsi" w:cstheme="minorHAnsi"/>
          <w:color w:val="000000"/>
        </w:rPr>
        <w:t xml:space="preserve"> este men</w:t>
      </w:r>
      <w:r w:rsidR="00B33EFC">
        <w:rPr>
          <w:rFonts w:asciiTheme="minorHAnsi" w:hAnsiTheme="minorHAnsi" w:cstheme="minorHAnsi"/>
          <w:color w:val="000000"/>
        </w:rPr>
        <w:t>ú</w:t>
      </w:r>
      <w:r w:rsidRPr="00D11750">
        <w:rPr>
          <w:rFonts w:asciiTheme="minorHAnsi" w:hAnsiTheme="minorHAnsi" w:cstheme="minorHAnsi"/>
          <w:color w:val="000000"/>
        </w:rPr>
        <w:t xml:space="preserve"> con el cual podremos hacer nuestro propio formato en APA:</w:t>
      </w:r>
      <w:r w:rsidRPr="00D11750">
        <w:rPr>
          <w:rFonts w:asciiTheme="minorHAnsi" w:hAnsiTheme="minorHAnsi" w:cstheme="minorHAnsi"/>
          <w:noProof/>
        </w:rPr>
        <w:drawing>
          <wp:inline distT="0" distB="0" distL="0" distR="0" wp14:anchorId="50B48988" wp14:editId="3B3D27C6">
            <wp:extent cx="5455493" cy="2600325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065" cy="26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D92B" w14:textId="2E2B09FA" w:rsidR="00D24249" w:rsidRPr="00D24249" w:rsidRDefault="00D24249" w:rsidP="00D24249">
      <w:pPr>
        <w:pStyle w:val="NormalWeb"/>
        <w:shd w:val="clear" w:color="auto" w:fill="FFFFFF"/>
        <w:spacing w:before="75" w:beforeAutospacing="0" w:after="75" w:afterAutospacing="0" w:line="36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74A8EB3B" w14:textId="4F364689" w:rsidR="005F67D6" w:rsidRPr="00D11750" w:rsidRDefault="005F67D6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144A464" w14:textId="57D2889B" w:rsidR="009A7878" w:rsidRPr="00D11750" w:rsidRDefault="009A7878" w:rsidP="005F67D6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D11750">
        <w:rPr>
          <w:rFonts w:asciiTheme="minorHAnsi" w:hAnsiTheme="minorHAnsi" w:cstheme="minorHAnsi"/>
          <w:color w:val="000000"/>
        </w:rPr>
        <w:t>Utlizaremos</w:t>
      </w:r>
      <w:proofErr w:type="spellEnd"/>
      <w:r w:rsidRPr="00D11750">
        <w:rPr>
          <w:rFonts w:asciiTheme="minorHAnsi" w:hAnsiTheme="minorHAnsi" w:cstheme="minorHAnsi"/>
          <w:color w:val="000000"/>
        </w:rPr>
        <w:t xml:space="preserve"> la opción de fuente bibliográfica, en este caso seleccionamos “Informe”:</w:t>
      </w:r>
    </w:p>
    <w:p w14:paraId="42CF933A" w14:textId="022BF1E5" w:rsidR="009A7878" w:rsidRDefault="009A7878" w:rsidP="00EB4214">
      <w:pPr>
        <w:pStyle w:val="NormalWeb"/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DBC4D" wp14:editId="1FC16BBB">
                <wp:simplePos x="0" y="0"/>
                <wp:positionH relativeFrom="column">
                  <wp:posOffset>1423035</wp:posOffset>
                </wp:positionH>
                <wp:positionV relativeFrom="paragraph">
                  <wp:posOffset>265430</wp:posOffset>
                </wp:positionV>
                <wp:extent cx="1552575" cy="295275"/>
                <wp:effectExtent l="38100" t="38100" r="47625" b="476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33739" id="Rectángulo 13" o:spid="_x0000_s1026" style="position:absolute;margin-left:112.05pt;margin-top:20.9pt;width:122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" filled="f" strokecolor="#c00000" strokeweight="6pt"/>
            </w:pict>
          </mc:Fallback>
        </mc:AlternateContent>
      </w:r>
      <w:r w:rsidRPr="00D11750">
        <w:rPr>
          <w:rFonts w:asciiTheme="minorHAnsi" w:hAnsiTheme="minorHAnsi" w:cstheme="minorHAnsi"/>
          <w:noProof/>
        </w:rPr>
        <w:drawing>
          <wp:inline distT="0" distB="0" distL="0" distR="0" wp14:anchorId="0BB885A9" wp14:editId="77AD1130">
            <wp:extent cx="5619750" cy="2491053"/>
            <wp:effectExtent l="0" t="0" r="0" b="63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C65A" w14:textId="30983E20" w:rsidR="00265BFF" w:rsidRPr="00265BFF" w:rsidRDefault="00265BFF" w:rsidP="00265BFF">
      <w:pPr>
        <w:tabs>
          <w:tab w:val="left" w:pos="990"/>
        </w:tabs>
        <w:rPr>
          <w:lang w:val="es-MX" w:eastAsia="es-MX" w:bidi="ar-SA"/>
        </w:rPr>
      </w:pPr>
    </w:p>
    <w:p w14:paraId="3B38608F" w14:textId="156EB9B1" w:rsidR="00997EC5" w:rsidRPr="00D11750" w:rsidRDefault="00997EC5" w:rsidP="002A4B15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color w:val="000000"/>
        </w:rPr>
        <w:lastRenderedPageBreak/>
        <w:t>Llenamos los datos correspondientes y damos aceptar</w:t>
      </w:r>
      <w:r w:rsidR="002A4B15">
        <w:rPr>
          <w:rFonts w:asciiTheme="minorHAnsi" w:hAnsiTheme="minorHAnsi" w:cstheme="minorHAnsi"/>
          <w:color w:val="000000"/>
        </w:rPr>
        <w:t>.</w:t>
      </w:r>
      <w:r w:rsidR="009779AA" w:rsidRPr="00D11750">
        <w:rPr>
          <w:rFonts w:asciiTheme="minorHAnsi" w:hAnsiTheme="minorHAnsi" w:cstheme="minorHAnsi"/>
          <w:noProof/>
        </w:rPr>
        <w:drawing>
          <wp:inline distT="0" distB="0" distL="0" distR="0" wp14:anchorId="46CDC14A" wp14:editId="3ADB388F">
            <wp:extent cx="4972050" cy="2215642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070" cy="22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028B" w14:textId="1057FEF7" w:rsidR="00997EC5" w:rsidRPr="00D11750" w:rsidRDefault="00997EC5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8C67E23" w14:textId="115D370F" w:rsidR="00997EC5" w:rsidRPr="00D11750" w:rsidRDefault="00997EC5" w:rsidP="005F67D6">
      <w:pPr>
        <w:pStyle w:val="NormalWeb"/>
        <w:numPr>
          <w:ilvl w:val="0"/>
          <w:numId w:val="8"/>
        </w:numPr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color w:val="000000"/>
        </w:rPr>
        <w:t xml:space="preserve">Ahora nuestro formato esta guardado en el formato APA y lo podemos poner en una </w:t>
      </w:r>
      <w:proofErr w:type="spellStart"/>
      <w:r w:rsidRPr="00D11750">
        <w:rPr>
          <w:rFonts w:asciiTheme="minorHAnsi" w:hAnsiTheme="minorHAnsi" w:cstheme="minorHAnsi"/>
          <w:color w:val="000000"/>
        </w:rPr>
        <w:t>pagina</w:t>
      </w:r>
      <w:proofErr w:type="spellEnd"/>
      <w:r w:rsidRPr="00D11750">
        <w:rPr>
          <w:rFonts w:asciiTheme="minorHAnsi" w:hAnsiTheme="minorHAnsi" w:cstheme="minorHAnsi"/>
          <w:color w:val="000000"/>
        </w:rPr>
        <w:t xml:space="preserve"> o en todas:</w:t>
      </w:r>
    </w:p>
    <w:p w14:paraId="7B727BB3" w14:textId="3AF07FE5" w:rsidR="00997EC5" w:rsidRDefault="00997EC5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D117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60D29" wp14:editId="44C80A07">
                <wp:simplePos x="0" y="0"/>
                <wp:positionH relativeFrom="column">
                  <wp:posOffset>4223385</wp:posOffset>
                </wp:positionH>
                <wp:positionV relativeFrom="paragraph">
                  <wp:posOffset>1010285</wp:posOffset>
                </wp:positionV>
                <wp:extent cx="2486025" cy="561975"/>
                <wp:effectExtent l="38100" t="38100" r="47625" b="476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61134" id="Rectángulo 16" o:spid="_x0000_s1026" style="position:absolute;margin-left:332.55pt;margin-top:79.55pt;width:195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" filled="f" strokecolor="#c00000" strokeweight="6pt"/>
            </w:pict>
          </mc:Fallback>
        </mc:AlternateContent>
      </w:r>
      <w:r w:rsidRPr="00D11750">
        <w:rPr>
          <w:rFonts w:asciiTheme="minorHAnsi" w:hAnsiTheme="minorHAnsi" w:cstheme="minorHAnsi"/>
          <w:noProof/>
        </w:rPr>
        <w:drawing>
          <wp:inline distT="0" distB="0" distL="0" distR="0" wp14:anchorId="504B80ED" wp14:editId="173CE42B">
            <wp:extent cx="6623685" cy="1529715"/>
            <wp:effectExtent l="0" t="0" r="5715" b="0"/>
            <wp:docPr id="15" name="Imagen 1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920" w14:textId="7F728B3B" w:rsidR="00F626B8" w:rsidRDefault="00F626B8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0E743B8" w14:textId="77777777" w:rsidR="00D24249" w:rsidRPr="00D11750" w:rsidRDefault="00D24249" w:rsidP="00D11750">
      <w:pPr>
        <w:pStyle w:val="Normal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23C20B9" w14:textId="57BBAE97" w:rsidR="008A58EF" w:rsidRPr="00BC258E" w:rsidRDefault="00997EC5" w:rsidP="00F626B8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lang w:val="es-MX"/>
        </w:rPr>
      </w:pPr>
      <w:r w:rsidRPr="00BC258E">
        <w:rPr>
          <w:rFonts w:asciiTheme="minorHAnsi" w:hAnsiTheme="minorHAnsi" w:cstheme="minorHAnsi"/>
          <w:lang w:val="es-MX"/>
        </w:rPr>
        <w:t>Así se ve nuestro formato en “APA”, pero se pueden utilizar muchos otros formatos para citar cualquier tipo de texto o documento.</w:t>
      </w:r>
    </w:p>
    <w:p w14:paraId="10C99A3B" w14:textId="1AB965E6" w:rsidR="00997EC5" w:rsidRPr="00EB4214" w:rsidRDefault="007F785C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  <w:r w:rsidRPr="00D117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5E0737A0" wp14:editId="383F6D81">
            <wp:simplePos x="0" y="0"/>
            <wp:positionH relativeFrom="margin">
              <wp:posOffset>876300</wp:posOffset>
            </wp:positionH>
            <wp:positionV relativeFrom="margin">
              <wp:posOffset>6323367</wp:posOffset>
            </wp:positionV>
            <wp:extent cx="4829175" cy="2529840"/>
            <wp:effectExtent l="0" t="0" r="9525" b="3810"/>
            <wp:wrapSquare wrapText="bothSides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819B" w14:textId="3E92A464" w:rsidR="008A58EF" w:rsidRPr="00EB4214" w:rsidRDefault="008A58EF" w:rsidP="00D11750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lang w:val="es-MX"/>
        </w:rPr>
      </w:pPr>
    </w:p>
    <w:p w14:paraId="3DA1EDF3" w14:textId="6D1ECCD1" w:rsidR="00F626B8" w:rsidRPr="00EB4214" w:rsidRDefault="00F626B8" w:rsidP="00F626B8">
      <w:pPr>
        <w:rPr>
          <w:lang w:val="es-MX"/>
        </w:rPr>
      </w:pPr>
    </w:p>
    <w:p w14:paraId="0FA3D424" w14:textId="53016922" w:rsidR="00F626B8" w:rsidRPr="00EB4214" w:rsidRDefault="00F626B8" w:rsidP="00F626B8">
      <w:pPr>
        <w:rPr>
          <w:lang w:val="es-MX"/>
        </w:rPr>
      </w:pPr>
    </w:p>
    <w:p w14:paraId="0A27A5B5" w14:textId="431624B2" w:rsidR="00F626B8" w:rsidRPr="00EB4214" w:rsidRDefault="00F626B8" w:rsidP="00F626B8">
      <w:pPr>
        <w:rPr>
          <w:lang w:val="es-MX"/>
        </w:rPr>
      </w:pPr>
    </w:p>
    <w:p w14:paraId="39892BD9" w14:textId="381BCD49" w:rsidR="00F626B8" w:rsidRPr="00EB4214" w:rsidRDefault="00F626B8" w:rsidP="00F626B8">
      <w:pPr>
        <w:rPr>
          <w:lang w:val="es-MX"/>
        </w:rPr>
      </w:pPr>
    </w:p>
    <w:p w14:paraId="3E6071A3" w14:textId="005DAB8B" w:rsidR="00F626B8" w:rsidRPr="00EB4214" w:rsidRDefault="00F626B8" w:rsidP="00F626B8">
      <w:pPr>
        <w:rPr>
          <w:lang w:val="es-MX"/>
        </w:rPr>
      </w:pPr>
    </w:p>
    <w:p w14:paraId="7CD9284A" w14:textId="4119D5A3" w:rsidR="00F626B8" w:rsidRPr="00EB4214" w:rsidRDefault="00F626B8" w:rsidP="00F626B8">
      <w:pPr>
        <w:rPr>
          <w:lang w:val="es-MX"/>
        </w:rPr>
      </w:pPr>
    </w:p>
    <w:p w14:paraId="350F7A16" w14:textId="4B97026C" w:rsidR="00F626B8" w:rsidRPr="00EB4214" w:rsidRDefault="007F785C" w:rsidP="00F626B8">
      <w:pPr>
        <w:rPr>
          <w:lang w:val="es-MX"/>
        </w:rPr>
      </w:pPr>
      <w:r w:rsidRPr="00D117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5D03F" wp14:editId="26E192EB">
                <wp:simplePos x="0" y="0"/>
                <wp:positionH relativeFrom="margin">
                  <wp:posOffset>828675</wp:posOffset>
                </wp:positionH>
                <wp:positionV relativeFrom="margin">
                  <wp:posOffset>7972649</wp:posOffset>
                </wp:positionV>
                <wp:extent cx="4876800" cy="872490"/>
                <wp:effectExtent l="38100" t="38100" r="38100" b="41910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724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04BE" id="Rectángulo 18" o:spid="_x0000_s1026" style="position:absolute;margin-left:65.25pt;margin-top:627.75pt;width:384pt;height:6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" filled="f" strokecolor="#c00000" strokeweight="6pt">
                <w10:wrap type="square" anchorx="margin" anchory="margin"/>
              </v:rect>
            </w:pict>
          </mc:Fallback>
        </mc:AlternateContent>
      </w:r>
    </w:p>
    <w:p w14:paraId="730B892D" w14:textId="04D71D98" w:rsidR="00F626B8" w:rsidRPr="00EB4214" w:rsidRDefault="00F626B8" w:rsidP="00F626B8">
      <w:pPr>
        <w:rPr>
          <w:lang w:val="es-MX"/>
        </w:rPr>
      </w:pPr>
    </w:p>
    <w:p w14:paraId="6C9C0213" w14:textId="3258C763" w:rsidR="00F626B8" w:rsidRPr="00EB4214" w:rsidRDefault="00F626B8" w:rsidP="00F626B8">
      <w:pPr>
        <w:rPr>
          <w:lang w:val="es-MX"/>
        </w:rPr>
      </w:pPr>
    </w:p>
    <w:p w14:paraId="3C705F96" w14:textId="74C534A0" w:rsidR="00F626B8" w:rsidRPr="00EB4214" w:rsidRDefault="00F626B8" w:rsidP="00F626B8">
      <w:pPr>
        <w:rPr>
          <w:lang w:val="es-MX"/>
        </w:rPr>
      </w:pPr>
    </w:p>
    <w:p w14:paraId="221A7C63" w14:textId="6D22A087" w:rsidR="000F7C92" w:rsidRDefault="000F7C92" w:rsidP="00F626B8">
      <w:pPr>
        <w:rPr>
          <w:lang w:val="es-MX"/>
        </w:rPr>
      </w:pPr>
    </w:p>
    <w:p w14:paraId="64754E95" w14:textId="77777777" w:rsidR="000F7C92" w:rsidRPr="00EB4214" w:rsidRDefault="000F7C92" w:rsidP="00F626B8">
      <w:pPr>
        <w:rPr>
          <w:lang w:val="es-MX"/>
        </w:rPr>
      </w:pPr>
    </w:p>
    <w:p w14:paraId="63B5A9E0" w14:textId="621DFDC7" w:rsidR="00D24249" w:rsidRPr="00EB4214" w:rsidRDefault="00D24249" w:rsidP="00F626B8">
      <w:pPr>
        <w:rPr>
          <w:lang w:val="es-MX"/>
        </w:rPr>
      </w:pPr>
    </w:p>
    <w:p w14:paraId="221C4A79" w14:textId="5D7FA101" w:rsidR="00750F70" w:rsidRDefault="00D11750" w:rsidP="00D11750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  <w:r w:rsidRPr="00626C59">
        <w:rPr>
          <w:rFonts w:asciiTheme="minorHAnsi" w:hAnsiTheme="minorHAnsi" w:cstheme="minorHAnsi"/>
          <w:b/>
          <w:bCs/>
          <w:lang w:val="es-MX"/>
        </w:rPr>
        <w:lastRenderedPageBreak/>
        <w:t>Realizar la búsqueda de cinco sitios relacionados con la asignatura. Los sitios deben estar relacionados a una institución reconocida (Universidades, escuelas, organismos internacionales, etc.)</w:t>
      </w:r>
    </w:p>
    <w:p w14:paraId="7E3FCE0B" w14:textId="5B741EE9" w:rsidR="00CB0AA1" w:rsidRDefault="00CB0AA1" w:rsidP="00CB0AA1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lang w:val="es-MX"/>
        </w:rPr>
      </w:pPr>
    </w:p>
    <w:p w14:paraId="058206B0" w14:textId="37B0A1E3" w:rsidR="00D11750" w:rsidRDefault="00611B75" w:rsidP="00D11750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lang w:val="es-MX"/>
        </w:rPr>
        <w:t>REDALYC.ORG</w:t>
      </w:r>
    </w:p>
    <w:p w14:paraId="694CD60D" w14:textId="71C9A211" w:rsidR="009D0AEE" w:rsidRDefault="00406424" w:rsidP="00611B7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 w:rsidRPr="00406424">
        <w:rPr>
          <w:rFonts w:asciiTheme="minorHAnsi" w:hAnsiTheme="minorHAnsi" w:cstheme="minorHAnsi"/>
          <w:b/>
          <w:bCs/>
          <w:lang w:val="es-MX"/>
        </w:rPr>
        <w:t>Red de Revistas Científicas de América Latina y el Caribe, España y Portugal</w:t>
      </w:r>
      <w:r>
        <w:rPr>
          <w:rFonts w:asciiTheme="minorHAnsi" w:hAnsiTheme="minorHAnsi" w:cstheme="minorHAnsi"/>
          <w:lang w:val="es-MX"/>
        </w:rPr>
        <w:t xml:space="preserve">. Es una herramienta de búsqueda académica </w:t>
      </w:r>
      <w:r w:rsidR="000F63A1">
        <w:rPr>
          <w:rFonts w:asciiTheme="minorHAnsi" w:hAnsiTheme="minorHAnsi" w:cstheme="minorHAnsi"/>
          <w:lang w:val="es-MX"/>
        </w:rPr>
        <w:t>para alumnos y académicos que re</w:t>
      </w:r>
      <w:r w:rsidR="009D0AEE">
        <w:rPr>
          <w:rFonts w:asciiTheme="minorHAnsi" w:hAnsiTheme="minorHAnsi" w:cstheme="minorHAnsi"/>
          <w:lang w:val="es-MX"/>
        </w:rPr>
        <w:t>s</w:t>
      </w:r>
      <w:r w:rsidR="000F63A1">
        <w:rPr>
          <w:rFonts w:asciiTheme="minorHAnsi" w:hAnsiTheme="minorHAnsi" w:cstheme="minorHAnsi"/>
          <w:lang w:val="es-MX"/>
        </w:rPr>
        <w:t xml:space="preserve">guarda, información, libros y revistas de índole científico y ciencias sociales. Proyecto que fue impulsado por varias universidades de toda </w:t>
      </w:r>
      <w:proofErr w:type="spellStart"/>
      <w:r w:rsidR="000F63A1">
        <w:rPr>
          <w:rFonts w:asciiTheme="minorHAnsi" w:hAnsiTheme="minorHAnsi" w:cstheme="minorHAnsi"/>
          <w:lang w:val="es-MX"/>
        </w:rPr>
        <w:t>iberoamerica</w:t>
      </w:r>
      <w:proofErr w:type="spellEnd"/>
      <w:r w:rsidR="000F63A1">
        <w:rPr>
          <w:rFonts w:asciiTheme="minorHAnsi" w:hAnsiTheme="minorHAnsi" w:cstheme="minorHAnsi"/>
          <w:lang w:val="es-MX"/>
        </w:rPr>
        <w:t>.</w:t>
      </w:r>
    </w:p>
    <w:p w14:paraId="165A5540" w14:textId="3A3F9AB0" w:rsidR="009D0AEE" w:rsidRDefault="009D0AEE" w:rsidP="00611B7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bCs/>
          <w:lang w:val="es-MX"/>
        </w:rPr>
        <w:t>¿Qué tiene que ver con fundamentos de programación</w:t>
      </w:r>
      <w:r w:rsidRPr="009D0AEE">
        <w:rPr>
          <w:rFonts w:asciiTheme="minorHAnsi" w:hAnsiTheme="minorHAnsi" w:cstheme="minorHAnsi"/>
          <w:lang w:val="es-MX"/>
        </w:rPr>
        <w:t>?</w:t>
      </w:r>
      <w:r>
        <w:rPr>
          <w:rFonts w:asciiTheme="minorHAnsi" w:hAnsiTheme="minorHAnsi" w:cstheme="minorHAnsi"/>
          <w:lang w:val="es-MX"/>
        </w:rPr>
        <w:t xml:space="preserve">. El primer tema </w:t>
      </w:r>
      <w:r w:rsidR="002B500B">
        <w:rPr>
          <w:rFonts w:asciiTheme="minorHAnsi" w:hAnsiTheme="minorHAnsi" w:cstheme="minorHAnsi"/>
          <w:lang w:val="es-MX"/>
        </w:rPr>
        <w:t xml:space="preserve">“La computación como herramienta de trabajo del profesional  de ingenieria” </w:t>
      </w:r>
      <w:r w:rsidR="006D483A">
        <w:rPr>
          <w:rFonts w:asciiTheme="minorHAnsi" w:hAnsiTheme="minorHAnsi" w:cstheme="minorHAnsi"/>
          <w:lang w:val="es-MX"/>
        </w:rPr>
        <w:t xml:space="preserve">menciona a buscadores como Google </w:t>
      </w:r>
      <w:r w:rsidR="002B500B">
        <w:rPr>
          <w:rFonts w:asciiTheme="minorHAnsi" w:hAnsiTheme="minorHAnsi" w:cstheme="minorHAnsi"/>
          <w:lang w:val="es-MX"/>
        </w:rPr>
        <w:t>y Redalyc es una herramienta de búsqueda.</w:t>
      </w:r>
    </w:p>
    <w:p w14:paraId="05BA121A" w14:textId="6B3F826C" w:rsidR="002B500B" w:rsidRDefault="002B500B" w:rsidP="00611B7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33BF02AF" w14:textId="7E7B6038" w:rsidR="002B500B" w:rsidRDefault="00FB41C6" w:rsidP="00611B7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1668480" behindDoc="0" locked="0" layoutInCell="1" allowOverlap="1" wp14:anchorId="5647F177" wp14:editId="149A7D85">
            <wp:simplePos x="0" y="0"/>
            <wp:positionH relativeFrom="margin">
              <wp:posOffset>2120751</wp:posOffset>
            </wp:positionH>
            <wp:positionV relativeFrom="margin">
              <wp:posOffset>3099547</wp:posOffset>
            </wp:positionV>
            <wp:extent cx="3062605" cy="762000"/>
            <wp:effectExtent l="0" t="0" r="4445" b="0"/>
            <wp:wrapSquare wrapText="bothSides"/>
            <wp:docPr id="19" name="Imagen 19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B8BB0" w14:textId="3907BD2C" w:rsidR="00611B75" w:rsidRPr="00406424" w:rsidRDefault="000F63A1" w:rsidP="00611B75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</w:p>
    <w:p w14:paraId="2CA6C262" w14:textId="6BA3767B" w:rsidR="004430CD" w:rsidRPr="00611B75" w:rsidRDefault="004430CD" w:rsidP="00611B75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CA4EB4B" w14:textId="358F890F" w:rsidR="001A79C5" w:rsidRPr="00BC258E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6284A5B" w14:textId="6EF38CD7" w:rsidR="001A79C5" w:rsidRDefault="000B76A2" w:rsidP="000B76A2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  <w:r w:rsidRPr="000B76A2">
        <w:rPr>
          <w:rFonts w:asciiTheme="minorHAnsi" w:hAnsiTheme="minorHAnsi" w:cstheme="minorHAnsi"/>
          <w:b/>
          <w:bCs/>
          <w:lang w:val="es-MX"/>
        </w:rPr>
        <w:t>ERIC</w:t>
      </w:r>
      <w:r>
        <w:rPr>
          <w:rFonts w:asciiTheme="minorHAnsi" w:hAnsiTheme="minorHAnsi" w:cstheme="minorHAnsi"/>
          <w:b/>
          <w:bCs/>
          <w:lang w:val="es-MX"/>
        </w:rPr>
        <w:t xml:space="preserve"> </w:t>
      </w:r>
    </w:p>
    <w:p w14:paraId="685BB0C5" w14:textId="4AE3B5F2" w:rsidR="000B76A2" w:rsidRDefault="000B76A2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 w:rsidRPr="000B76A2">
        <w:rPr>
          <w:rFonts w:asciiTheme="minorHAnsi" w:hAnsiTheme="minorHAnsi" w:cstheme="minorHAnsi"/>
          <w:b/>
          <w:bCs/>
        </w:rPr>
        <w:t xml:space="preserve">Education Resources Information Center </w:t>
      </w:r>
      <w:r>
        <w:rPr>
          <w:rFonts w:asciiTheme="minorHAnsi" w:hAnsiTheme="minorHAnsi" w:cstheme="minorHAnsi"/>
          <w:b/>
          <w:bCs/>
        </w:rPr>
        <w:t xml:space="preserve">. </w:t>
      </w:r>
      <w:r w:rsidR="00827345" w:rsidRPr="00827345">
        <w:rPr>
          <w:rFonts w:asciiTheme="minorHAnsi" w:hAnsiTheme="minorHAnsi" w:cstheme="minorHAnsi"/>
          <w:lang w:val="es-MX"/>
        </w:rPr>
        <w:t xml:space="preserve">Es una herramienta de </w:t>
      </w:r>
      <w:r w:rsidR="00827345">
        <w:rPr>
          <w:rFonts w:asciiTheme="minorHAnsi" w:hAnsiTheme="minorHAnsi" w:cstheme="minorHAnsi"/>
          <w:lang w:val="es-MX"/>
        </w:rPr>
        <w:t xml:space="preserve">búsqueda que se especializa en obtener datos e información de más de un millón de títulos científicos. Desarrollado </w:t>
      </w:r>
      <w:r w:rsidR="00306CB8">
        <w:rPr>
          <w:rFonts w:asciiTheme="minorHAnsi" w:hAnsiTheme="minorHAnsi" w:cstheme="minorHAnsi"/>
          <w:lang w:val="es-MX"/>
        </w:rPr>
        <w:t xml:space="preserve">y financiado por </w:t>
      </w:r>
      <w:proofErr w:type="spellStart"/>
      <w:r w:rsidR="00306CB8" w:rsidRPr="00306CB8">
        <w:rPr>
          <w:rFonts w:asciiTheme="minorHAnsi" w:hAnsiTheme="minorHAnsi" w:cstheme="minorHAnsi"/>
          <w:lang w:val="es-MX"/>
        </w:rPr>
        <w:t>Institute</w:t>
      </w:r>
      <w:proofErr w:type="spellEnd"/>
      <w:r w:rsidR="00306CB8" w:rsidRPr="00306CB8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="00306CB8" w:rsidRPr="00306CB8">
        <w:rPr>
          <w:rFonts w:asciiTheme="minorHAnsi" w:hAnsiTheme="minorHAnsi" w:cstheme="minorHAnsi"/>
          <w:lang w:val="es-MX"/>
        </w:rPr>
        <w:t>of</w:t>
      </w:r>
      <w:proofErr w:type="spellEnd"/>
      <w:r w:rsidR="00306CB8" w:rsidRPr="00306CB8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="00306CB8" w:rsidRPr="00306CB8">
        <w:rPr>
          <w:rFonts w:asciiTheme="minorHAnsi" w:hAnsiTheme="minorHAnsi" w:cstheme="minorHAnsi"/>
          <w:lang w:val="es-MX"/>
        </w:rPr>
        <w:t>Education</w:t>
      </w:r>
      <w:proofErr w:type="spellEnd"/>
      <w:r w:rsidR="00306CB8" w:rsidRPr="00306CB8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="00306CB8" w:rsidRPr="00306CB8">
        <w:rPr>
          <w:rFonts w:asciiTheme="minorHAnsi" w:hAnsiTheme="minorHAnsi" w:cstheme="minorHAnsi"/>
          <w:lang w:val="es-MX"/>
        </w:rPr>
        <w:t>Sciences</w:t>
      </w:r>
      <w:proofErr w:type="spellEnd"/>
      <w:r w:rsidR="00306CB8" w:rsidRPr="00306CB8">
        <w:rPr>
          <w:rFonts w:asciiTheme="minorHAnsi" w:hAnsiTheme="minorHAnsi" w:cstheme="minorHAnsi"/>
          <w:lang w:val="es-MX"/>
        </w:rPr>
        <w:t xml:space="preserve"> (IES) del departamento de Educación de Estados Unidos.</w:t>
      </w:r>
    </w:p>
    <w:p w14:paraId="018EB83C" w14:textId="0963B656" w:rsidR="00306CB8" w:rsidRDefault="00306CB8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0953120A" w14:textId="269E3219" w:rsidR="00306CB8" w:rsidRDefault="00FB41C6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5DAC3943" wp14:editId="4624AB6D">
            <wp:simplePos x="0" y="0"/>
            <wp:positionH relativeFrom="margin">
              <wp:posOffset>2341245</wp:posOffset>
            </wp:positionH>
            <wp:positionV relativeFrom="margin">
              <wp:posOffset>5606415</wp:posOffset>
            </wp:positionV>
            <wp:extent cx="2009775" cy="104775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3696D" w14:textId="7DE072BA" w:rsidR="00306CB8" w:rsidRDefault="00306CB8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55A49056" w14:textId="405AC0F2" w:rsidR="00306CB8" w:rsidRDefault="00306CB8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7189B579" w14:textId="54E9E799" w:rsidR="00306CB8" w:rsidRDefault="00306CB8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34AF7315" w14:textId="5BA5B8F0" w:rsidR="00306CB8" w:rsidRDefault="00306CB8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7FB4BD07" w14:textId="53C4C0AF" w:rsidR="006D483A" w:rsidRDefault="006D483A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3E20DF41" w14:textId="37B57A8A" w:rsidR="006D483A" w:rsidRDefault="006D483A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690389EA" w14:textId="07D13D48" w:rsidR="006D483A" w:rsidRDefault="006D483A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128ADFB" w14:textId="10A719DA" w:rsidR="00FB41C6" w:rsidRDefault="00FB41C6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7597855A" w14:textId="50E3CC23" w:rsidR="00FB41C6" w:rsidRDefault="00FB41C6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4E1B354D" w14:textId="77777777" w:rsidR="00FB41C6" w:rsidRDefault="00FB41C6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E1A9D13" w14:textId="46F7F310" w:rsidR="006D483A" w:rsidRDefault="006D483A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31347831" w14:textId="77777777" w:rsidR="006D483A" w:rsidRDefault="006D483A" w:rsidP="00265BFF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7E128D92" w14:textId="63AEEF20" w:rsidR="00306CB8" w:rsidRDefault="00684804" w:rsidP="00306CB8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  <w:bookmarkStart w:id="0" w:name="_Hlk95905204"/>
      <w:r w:rsidRPr="00684804">
        <w:rPr>
          <w:rFonts w:asciiTheme="minorHAnsi" w:hAnsiTheme="minorHAnsi" w:cstheme="minorHAnsi"/>
          <w:b/>
          <w:bCs/>
          <w:lang w:val="es-MX"/>
        </w:rPr>
        <w:lastRenderedPageBreak/>
        <w:t xml:space="preserve">Swift </w:t>
      </w:r>
      <w:proofErr w:type="spellStart"/>
      <w:r w:rsidRPr="00684804">
        <w:rPr>
          <w:rFonts w:asciiTheme="minorHAnsi" w:hAnsiTheme="minorHAnsi" w:cstheme="minorHAnsi"/>
          <w:b/>
          <w:bCs/>
          <w:lang w:val="es-MX"/>
        </w:rPr>
        <w:t>Playgrounds</w:t>
      </w:r>
      <w:proofErr w:type="spellEnd"/>
    </w:p>
    <w:bookmarkEnd w:id="0"/>
    <w:p w14:paraId="0AD54056" w14:textId="695BBFB6" w:rsidR="00684804" w:rsidRDefault="00A67D53" w:rsidP="00684804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 w:rsidRPr="00A67D53">
        <w:rPr>
          <w:rFonts w:asciiTheme="minorHAnsi" w:hAnsiTheme="minorHAnsi" w:cstheme="minorHAnsi"/>
          <w:lang w:val="es-MX"/>
        </w:rPr>
        <w:t>Es un</w:t>
      </w:r>
      <w:r>
        <w:rPr>
          <w:rFonts w:asciiTheme="minorHAnsi" w:hAnsiTheme="minorHAnsi" w:cstheme="minorHAnsi"/>
          <w:lang w:val="es-MX"/>
        </w:rPr>
        <w:t xml:space="preserve"> </w:t>
      </w:r>
      <w:r w:rsidRPr="00A67D53">
        <w:rPr>
          <w:rFonts w:asciiTheme="minorHAnsi" w:hAnsiTheme="minorHAnsi" w:cstheme="minorHAnsi"/>
          <w:lang w:val="es-MX"/>
        </w:rPr>
        <w:t xml:space="preserve">sitio desarrollado por la empresa </w:t>
      </w:r>
      <w:r>
        <w:rPr>
          <w:rFonts w:asciiTheme="minorHAnsi" w:hAnsiTheme="minorHAnsi" w:cstheme="minorHAnsi"/>
          <w:lang w:val="es-MX"/>
        </w:rPr>
        <w:t xml:space="preserve">Apple Inc. Es utilizada para ayudar a los menores a entender </w:t>
      </w:r>
      <w:r w:rsidR="00B56317">
        <w:rPr>
          <w:rFonts w:asciiTheme="minorHAnsi" w:hAnsiTheme="minorHAnsi" w:cstheme="minorHAnsi"/>
          <w:lang w:val="es-MX"/>
        </w:rPr>
        <w:t>lo básico de un</w:t>
      </w:r>
      <w:r>
        <w:rPr>
          <w:rFonts w:asciiTheme="minorHAnsi" w:hAnsiTheme="minorHAnsi" w:cstheme="minorHAnsi"/>
          <w:lang w:val="es-MX"/>
        </w:rPr>
        <w:t xml:space="preserve"> lenguaje de programación.</w:t>
      </w:r>
    </w:p>
    <w:p w14:paraId="1BE7F4E2" w14:textId="42F2B929" w:rsidR="00B56317" w:rsidRDefault="00B56317" w:rsidP="00684804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1920FD14" w14:textId="4B0D1A2A" w:rsidR="00B56317" w:rsidRPr="00A67D53" w:rsidRDefault="006D483A" w:rsidP="00684804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1A1E0FFE" wp14:editId="3D0A63DF">
            <wp:simplePos x="0" y="0"/>
            <wp:positionH relativeFrom="margin">
              <wp:posOffset>2841400</wp:posOffset>
            </wp:positionH>
            <wp:positionV relativeFrom="margin">
              <wp:posOffset>1125929</wp:posOffset>
            </wp:positionV>
            <wp:extent cx="1323975" cy="110490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6080D7" w14:textId="556B1C13" w:rsidR="00306CB8" w:rsidRDefault="00306CB8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2DE02D35" w14:textId="595F1DB3" w:rsidR="00306CB8" w:rsidRPr="00827345" w:rsidRDefault="00306CB8" w:rsidP="000B76A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2564A0D5" w14:textId="402462FB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24681626" w14:textId="192E6A5B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6EECDF9" w14:textId="5263AF38" w:rsidR="001A79C5" w:rsidRPr="001C0118" w:rsidRDefault="001C0118" w:rsidP="00B5631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  <w:r w:rsidRPr="001C0118">
        <w:rPr>
          <w:rFonts w:asciiTheme="minorHAnsi" w:hAnsiTheme="minorHAnsi" w:cstheme="minorHAnsi"/>
          <w:b/>
          <w:bCs/>
          <w:lang w:val="es-MX"/>
        </w:rPr>
        <w:t>CODECADEMY</w:t>
      </w:r>
    </w:p>
    <w:p w14:paraId="42A41944" w14:textId="4A944235" w:rsidR="001C0118" w:rsidRDefault="006D483A" w:rsidP="001C0118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4AC2A9E6" wp14:editId="2FA78EFC">
            <wp:simplePos x="0" y="0"/>
            <wp:positionH relativeFrom="margin">
              <wp:posOffset>2343150</wp:posOffset>
            </wp:positionH>
            <wp:positionV relativeFrom="margin">
              <wp:posOffset>3269428</wp:posOffset>
            </wp:positionV>
            <wp:extent cx="1885950" cy="1197610"/>
            <wp:effectExtent l="0" t="0" r="0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18">
        <w:rPr>
          <w:rFonts w:asciiTheme="minorHAnsi" w:hAnsiTheme="minorHAnsi" w:cstheme="minorHAnsi"/>
          <w:lang w:val="es-MX"/>
        </w:rPr>
        <w:t xml:space="preserve">Es un sitio web que se dedica a enseñar lenguajes de programación. Fundada por </w:t>
      </w:r>
      <w:r w:rsidR="001B221A">
        <w:rPr>
          <w:rFonts w:asciiTheme="minorHAnsi" w:hAnsiTheme="minorHAnsi" w:cstheme="minorHAnsi"/>
          <w:lang w:val="es-MX"/>
        </w:rPr>
        <w:t xml:space="preserve">Zach Sims y Ryan </w:t>
      </w:r>
      <w:proofErr w:type="spellStart"/>
      <w:r w:rsidR="001B221A">
        <w:rPr>
          <w:rFonts w:asciiTheme="minorHAnsi" w:hAnsiTheme="minorHAnsi" w:cstheme="minorHAnsi"/>
          <w:lang w:val="es-MX"/>
        </w:rPr>
        <w:t>Bubinski</w:t>
      </w:r>
      <w:proofErr w:type="spellEnd"/>
      <w:r w:rsidR="001B221A">
        <w:rPr>
          <w:rFonts w:asciiTheme="minorHAnsi" w:hAnsiTheme="minorHAnsi" w:cstheme="minorHAnsi"/>
          <w:lang w:val="es-MX"/>
        </w:rPr>
        <w:t>.</w:t>
      </w:r>
    </w:p>
    <w:p w14:paraId="07601D94" w14:textId="1E245D56" w:rsidR="001B221A" w:rsidRDefault="001B221A" w:rsidP="001C0118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06D9A045" w14:textId="13E9DCB4" w:rsidR="001B221A" w:rsidRDefault="001B221A" w:rsidP="001C0118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7C885BAD" w14:textId="4180B468" w:rsidR="00306CB8" w:rsidRDefault="00306CB8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D100868" w14:textId="651102ED" w:rsidR="00306CB8" w:rsidRDefault="00306CB8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5A2D0D65" w14:textId="2D785294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619A3253" w14:textId="7F250A67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7AEBCC2D" w14:textId="1C20CF7A" w:rsidR="001A79C5" w:rsidRPr="00BB6293" w:rsidRDefault="001B221A" w:rsidP="001B221A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  <w:r w:rsidRPr="00BB6293">
        <w:rPr>
          <w:rFonts w:asciiTheme="minorHAnsi" w:hAnsiTheme="minorHAnsi" w:cstheme="minorHAnsi"/>
          <w:b/>
          <w:bCs/>
          <w:lang w:val="es-MX"/>
        </w:rPr>
        <w:t>CODE.ORG</w:t>
      </w:r>
    </w:p>
    <w:p w14:paraId="6DEC5388" w14:textId="18A97283" w:rsidR="001B221A" w:rsidRDefault="00BB6293" w:rsidP="001B221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Es un sitio que se dedica a enseñar y ofrecer herramientas de programación para todo </w:t>
      </w:r>
      <w:proofErr w:type="spellStart"/>
      <w:r>
        <w:rPr>
          <w:rFonts w:asciiTheme="minorHAnsi" w:hAnsiTheme="minorHAnsi" w:cstheme="minorHAnsi"/>
          <w:lang w:val="es-MX"/>
        </w:rPr>
        <w:t>publico</w:t>
      </w:r>
      <w:proofErr w:type="spellEnd"/>
      <w:r>
        <w:rPr>
          <w:rFonts w:asciiTheme="minorHAnsi" w:hAnsiTheme="minorHAnsi" w:cstheme="minorHAnsi"/>
          <w:lang w:val="es-MX"/>
        </w:rPr>
        <w:t xml:space="preserve"> que este aprendiendo o desee aprender a programar.</w:t>
      </w:r>
    </w:p>
    <w:p w14:paraId="0779E792" w14:textId="73D1DFEE" w:rsidR="00BB6293" w:rsidRDefault="00BB6293" w:rsidP="001B221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4F29254A" w14:textId="29FE40AE" w:rsidR="00BB6293" w:rsidRDefault="00BB6293" w:rsidP="001B221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</w:p>
    <w:p w14:paraId="004E5F05" w14:textId="61F818D3" w:rsidR="001B221A" w:rsidRPr="00827345" w:rsidRDefault="006D483A" w:rsidP="001B221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anchor distT="0" distB="0" distL="114300" distR="114300" simplePos="0" relativeHeight="251672576" behindDoc="0" locked="0" layoutInCell="1" allowOverlap="1" wp14:anchorId="4B0F722B" wp14:editId="52275B42">
            <wp:simplePos x="0" y="0"/>
            <wp:positionH relativeFrom="margin">
              <wp:posOffset>2657475</wp:posOffset>
            </wp:positionH>
            <wp:positionV relativeFrom="margin">
              <wp:posOffset>6547485</wp:posOffset>
            </wp:positionV>
            <wp:extent cx="1924050" cy="13792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3FA70" w14:textId="3965E959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79051095" w14:textId="1E576084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66814A96" w14:textId="76D24A59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5FBF10AC" w14:textId="512DDBBD" w:rsidR="001A79C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6753C563" w14:textId="13C85E1B" w:rsidR="006D483A" w:rsidRDefault="006D483A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8CEDDF2" w14:textId="18E633F0" w:rsidR="006D483A" w:rsidRDefault="006D483A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470FEEE8" w14:textId="494D0A28" w:rsidR="006D483A" w:rsidRDefault="006D483A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2B8B8323" w14:textId="2232B10E" w:rsidR="006D483A" w:rsidRDefault="006D483A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DBF29AD" w14:textId="79AE7F2D" w:rsidR="006D483A" w:rsidRDefault="006D483A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29C18DF7" w14:textId="0170148D" w:rsidR="00345722" w:rsidRDefault="00345722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43D11434" w14:textId="04D8BBF8" w:rsidR="00345722" w:rsidRDefault="006D483A" w:rsidP="006D483A">
      <w:pPr>
        <w:pStyle w:val="Standard"/>
        <w:spacing w:line="360" w:lineRule="auto"/>
        <w:jc w:val="center"/>
        <w:rPr>
          <w:rFonts w:asciiTheme="minorHAnsi" w:hAnsiTheme="minorHAnsi" w:cstheme="minorHAnsi"/>
          <w:sz w:val="48"/>
          <w:szCs w:val="48"/>
          <w:lang w:val="es-MX"/>
        </w:rPr>
      </w:pPr>
      <w:r w:rsidRPr="006D483A">
        <w:rPr>
          <w:rFonts w:asciiTheme="minorHAnsi" w:hAnsiTheme="minorHAnsi" w:cstheme="minorHAnsi"/>
          <w:sz w:val="48"/>
          <w:szCs w:val="48"/>
          <w:lang w:val="es-MX"/>
        </w:rPr>
        <w:t>CONCLUSIONES</w:t>
      </w:r>
    </w:p>
    <w:p w14:paraId="24F97BCA" w14:textId="7D93E066" w:rsidR="0012401C" w:rsidRDefault="0012401C" w:rsidP="00FB41C6">
      <w:pPr>
        <w:pStyle w:val="Standard"/>
        <w:spacing w:line="360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Hoy en día la computadora y sus programas son indispensables en el ámbito académico y laboral</w:t>
      </w:r>
      <w:r w:rsidR="00D43E6A">
        <w:rPr>
          <w:rFonts w:asciiTheme="minorHAnsi" w:hAnsiTheme="minorHAnsi" w:cstheme="minorHAnsi"/>
          <w:lang w:val="es-MX"/>
        </w:rPr>
        <w:t>, siendo una necesidad aprender lo básico sobre su</w:t>
      </w:r>
      <w:r w:rsidR="00783105">
        <w:rPr>
          <w:rFonts w:asciiTheme="minorHAnsi" w:hAnsiTheme="minorHAnsi" w:cstheme="minorHAnsi"/>
          <w:lang w:val="es-MX"/>
        </w:rPr>
        <w:t xml:space="preserve"> </w:t>
      </w:r>
      <w:r w:rsidR="00D43E6A">
        <w:rPr>
          <w:rFonts w:asciiTheme="minorHAnsi" w:hAnsiTheme="minorHAnsi" w:cstheme="minorHAnsi"/>
          <w:lang w:val="es-MX"/>
        </w:rPr>
        <w:t xml:space="preserve">funcionamiento y el del internet. </w:t>
      </w:r>
    </w:p>
    <w:p w14:paraId="55CFFA46" w14:textId="52E875A6" w:rsidR="00D43E6A" w:rsidRDefault="00D43E6A" w:rsidP="00FB41C6">
      <w:pPr>
        <w:pStyle w:val="Standard"/>
        <w:spacing w:line="360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Una de las herramientas más utilizadas para hacer </w:t>
      </w:r>
      <w:r w:rsidR="00783105">
        <w:rPr>
          <w:rFonts w:asciiTheme="minorHAnsi" w:hAnsiTheme="minorHAnsi" w:cstheme="minorHAnsi"/>
          <w:lang w:val="es-MX"/>
        </w:rPr>
        <w:t>documentos</w:t>
      </w:r>
      <w:r>
        <w:rPr>
          <w:rFonts w:asciiTheme="minorHAnsi" w:hAnsiTheme="minorHAnsi" w:cstheme="minorHAnsi"/>
          <w:lang w:val="es-MX"/>
        </w:rPr>
        <w:t xml:space="preserve"> es </w:t>
      </w:r>
      <w:r w:rsidR="00783105">
        <w:rPr>
          <w:rFonts w:asciiTheme="minorHAnsi" w:hAnsiTheme="minorHAnsi" w:cstheme="minorHAnsi"/>
          <w:lang w:val="es-MX"/>
        </w:rPr>
        <w:t>“</w:t>
      </w:r>
      <w:r>
        <w:rPr>
          <w:rFonts w:asciiTheme="minorHAnsi" w:hAnsiTheme="minorHAnsi" w:cstheme="minorHAnsi"/>
          <w:lang w:val="es-MX"/>
        </w:rPr>
        <w:t>Word</w:t>
      </w:r>
      <w:r w:rsidR="00783105">
        <w:rPr>
          <w:rFonts w:asciiTheme="minorHAnsi" w:hAnsiTheme="minorHAnsi" w:cstheme="minorHAnsi"/>
          <w:lang w:val="es-MX"/>
        </w:rPr>
        <w:t xml:space="preserve">” y con ello en esencial el saber usar todas las herramientas que nos ofrece para asi facilitarnos su uso. </w:t>
      </w:r>
    </w:p>
    <w:p w14:paraId="3AF63CDE" w14:textId="3B045FBE" w:rsidR="00746305" w:rsidRDefault="00746305" w:rsidP="00FB41C6">
      <w:pPr>
        <w:pStyle w:val="Standard"/>
        <w:spacing w:line="360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Una herramienta muy útil para citar fuentes es el generar referencias en formato APA que Word ofrece a todos sus usuarios, solo colocas los datos que se piden y se genera automáticamente.</w:t>
      </w:r>
    </w:p>
    <w:p w14:paraId="31D9C049" w14:textId="09B27635" w:rsidR="000B7EDA" w:rsidRDefault="000B7EDA" w:rsidP="00FB41C6">
      <w:pPr>
        <w:pStyle w:val="Standard"/>
        <w:spacing w:line="360" w:lineRule="auto"/>
        <w:rPr>
          <w:rFonts w:asciiTheme="minorHAnsi" w:hAnsiTheme="minorHAnsi" w:cstheme="minorHAnsi"/>
          <w:lang w:val="es-MX"/>
        </w:rPr>
      </w:pPr>
    </w:p>
    <w:p w14:paraId="1E6D7FE2" w14:textId="77777777" w:rsidR="000B7EDA" w:rsidRDefault="000B7EDA" w:rsidP="00FB41C6">
      <w:pPr>
        <w:pStyle w:val="Standard"/>
        <w:spacing w:line="360" w:lineRule="auto"/>
        <w:rPr>
          <w:rFonts w:asciiTheme="minorHAnsi" w:hAnsiTheme="minorHAnsi" w:cstheme="minorHAnsi"/>
          <w:lang w:val="es-MX"/>
        </w:rPr>
      </w:pPr>
    </w:p>
    <w:p w14:paraId="1E7042DC" w14:textId="10D070CA" w:rsidR="00F105F5" w:rsidRPr="00FB41C6" w:rsidRDefault="00F105F5" w:rsidP="00FB41C6">
      <w:pPr>
        <w:pStyle w:val="Standard"/>
        <w:spacing w:line="360" w:lineRule="auto"/>
        <w:rPr>
          <w:rFonts w:asciiTheme="minorHAnsi" w:hAnsiTheme="minorHAnsi" w:cstheme="minorHAnsi"/>
          <w:lang w:val="es-MX"/>
        </w:rPr>
      </w:pPr>
    </w:p>
    <w:p w14:paraId="55440974" w14:textId="77777777" w:rsidR="006D483A" w:rsidRPr="006D483A" w:rsidRDefault="006D483A" w:rsidP="006D483A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64B2201" w14:textId="0B643ABC" w:rsidR="006D483A" w:rsidRDefault="006D483A" w:rsidP="006D483A">
      <w:pPr>
        <w:pStyle w:val="Standard"/>
        <w:spacing w:line="360" w:lineRule="auto"/>
        <w:jc w:val="center"/>
        <w:rPr>
          <w:rFonts w:asciiTheme="minorHAnsi" w:hAnsiTheme="minorHAnsi" w:cstheme="minorHAnsi"/>
          <w:sz w:val="40"/>
          <w:szCs w:val="40"/>
          <w:lang w:val="es-MX"/>
        </w:rPr>
      </w:pPr>
    </w:p>
    <w:p w14:paraId="1F2E04E2" w14:textId="77777777" w:rsidR="006D483A" w:rsidRPr="006D483A" w:rsidRDefault="006D483A" w:rsidP="006D483A">
      <w:pPr>
        <w:pStyle w:val="Standard"/>
        <w:spacing w:line="360" w:lineRule="auto"/>
        <w:rPr>
          <w:rFonts w:asciiTheme="minorHAnsi" w:hAnsiTheme="minorHAnsi" w:cstheme="minorHAnsi"/>
          <w:sz w:val="36"/>
          <w:szCs w:val="36"/>
          <w:lang w:val="es-MX"/>
        </w:rPr>
      </w:pPr>
    </w:p>
    <w:p w14:paraId="7D7D3217" w14:textId="46F79A03" w:rsidR="006D483A" w:rsidRDefault="006D483A" w:rsidP="006D483A">
      <w:pPr>
        <w:pStyle w:val="Standard"/>
        <w:spacing w:line="360" w:lineRule="auto"/>
        <w:jc w:val="center"/>
        <w:rPr>
          <w:rFonts w:asciiTheme="minorHAnsi" w:hAnsiTheme="minorHAnsi" w:cstheme="minorHAnsi"/>
          <w:sz w:val="40"/>
          <w:szCs w:val="40"/>
          <w:lang w:val="es-MX"/>
        </w:rPr>
      </w:pPr>
    </w:p>
    <w:p w14:paraId="23DC3018" w14:textId="77777777" w:rsidR="006D483A" w:rsidRPr="00345722" w:rsidRDefault="006D483A" w:rsidP="006D483A">
      <w:pPr>
        <w:pStyle w:val="Standard"/>
        <w:spacing w:line="360" w:lineRule="auto"/>
        <w:jc w:val="center"/>
        <w:rPr>
          <w:rFonts w:asciiTheme="minorHAnsi" w:hAnsiTheme="minorHAnsi" w:cstheme="minorHAnsi"/>
          <w:sz w:val="40"/>
          <w:szCs w:val="40"/>
          <w:lang w:val="es-MX"/>
        </w:rPr>
      </w:pPr>
    </w:p>
    <w:p w14:paraId="6127C124" w14:textId="2FDC3439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4778AF61" w14:textId="744DC03F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4B759CC6" w14:textId="3D84F3AE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43A7042A" w14:textId="7957A695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329E8E7A" w14:textId="07CCAAFA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51C7E554" w14:textId="7CB59D4E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5E60B8B6" w14:textId="3F9B163A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3BB08F6E" w14:textId="7F7B3910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35490D4E" w14:textId="4E9031CB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CD30507" w14:textId="16748D93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10680471" w14:textId="017F13D5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03288F60" w14:textId="461103CF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15CBE870" w14:textId="4AA0DFD0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18B70136" w14:textId="3FB63581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4C2F7B3E" w14:textId="5497CA25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5E32D85D" w14:textId="5FA34957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16417B7B" w14:textId="692ACE3C" w:rsidR="001A79C5" w:rsidRPr="00827345" w:rsidRDefault="001A79C5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2A36C89D" w14:textId="00B57EC4" w:rsidR="001A79C5" w:rsidRPr="00F662FA" w:rsidRDefault="00F662FA" w:rsidP="00F662FA">
      <w:pPr>
        <w:pStyle w:val="Standard"/>
        <w:spacing w:line="360" w:lineRule="auto"/>
        <w:jc w:val="center"/>
        <w:rPr>
          <w:rFonts w:asciiTheme="minorHAnsi" w:hAnsiTheme="minorHAnsi" w:cstheme="minorHAnsi"/>
          <w:sz w:val="48"/>
          <w:szCs w:val="48"/>
          <w:lang w:val="es-MX"/>
        </w:rPr>
      </w:pPr>
      <w:r>
        <w:rPr>
          <w:rFonts w:asciiTheme="minorHAnsi" w:hAnsiTheme="minorHAnsi" w:cstheme="minorHAnsi"/>
          <w:sz w:val="48"/>
          <w:szCs w:val="48"/>
          <w:lang w:val="es-MX"/>
        </w:rPr>
        <w:t>REFERENCIAS</w:t>
      </w:r>
    </w:p>
    <w:p w14:paraId="32D2464A" w14:textId="30788433" w:rsidR="001A79C5" w:rsidRPr="00F662FA" w:rsidRDefault="00F662FA" w:rsidP="00D11750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ACTIVIDAD (A)</w:t>
      </w:r>
    </w:p>
    <w:p w14:paraId="22D664FC" w14:textId="55B02120" w:rsidR="001A79C5" w:rsidRDefault="001A79C5" w:rsidP="001A79C5">
      <w:pPr>
        <w:widowControl/>
        <w:suppressAutoHyphens w:val="0"/>
        <w:autoSpaceDN/>
        <w:spacing w:before="100" w:beforeAutospacing="1" w:line="480" w:lineRule="auto"/>
        <w:ind w:left="720" w:hanging="720"/>
        <w:textAlignment w:val="auto"/>
        <w:rPr>
          <w:rFonts w:ascii="Georgia" w:eastAsia="Times New Roman" w:hAnsi="Georgia" w:cs="Times New Roman"/>
          <w:kern w:val="0"/>
          <w:lang w:val="es-MX" w:eastAsia="es-MX" w:bidi="ar-SA"/>
        </w:rPr>
      </w:pPr>
      <w:r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 xml:space="preserve">1.- </w:t>
      </w:r>
      <w:r w:rsidRPr="001A79C5"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>¿Cómo hacer citas y referencias en formato APA?</w:t>
      </w:r>
      <w:r w:rsidRPr="001A79C5">
        <w:rPr>
          <w:rFonts w:ascii="Georgia" w:eastAsia="Times New Roman" w:hAnsi="Georgia" w:cs="Times New Roman"/>
          <w:kern w:val="0"/>
          <w:lang w:val="es-MX" w:eastAsia="es-MX" w:bidi="ar-SA"/>
        </w:rPr>
        <w:t xml:space="preserve"> (s/f). Unam.mx. Recuperado el 10 de febrero de 2022, de </w:t>
      </w:r>
      <w:hyperlink r:id="rId21" w:history="1">
        <w:r w:rsidRPr="001A79C5">
          <w:rPr>
            <w:rStyle w:val="Hipervnculo"/>
            <w:rFonts w:ascii="Georgia" w:eastAsia="Times New Roman" w:hAnsi="Georgia" w:cs="Times New Roman"/>
            <w:kern w:val="0"/>
            <w:lang w:val="es-MX" w:eastAsia="es-MX" w:bidi="ar-SA"/>
          </w:rPr>
          <w:t>https://bibliotecas.unam.mx/index.php/desarrollo-de-habilidades-informativas/como-hacer-citas-y-referencias-en-formato-apa</w:t>
        </w:r>
      </w:hyperlink>
    </w:p>
    <w:p w14:paraId="6CAC325A" w14:textId="1A746388" w:rsidR="001A79C5" w:rsidRDefault="001A79C5" w:rsidP="001A79C5">
      <w:pPr>
        <w:widowControl/>
        <w:suppressAutoHyphens w:val="0"/>
        <w:autoSpaceDN/>
        <w:spacing w:before="100" w:beforeAutospacing="1" w:line="480" w:lineRule="auto"/>
        <w:ind w:left="720" w:hanging="720"/>
        <w:textAlignment w:val="auto"/>
        <w:rPr>
          <w:rStyle w:val="Hipervnculo"/>
          <w:rFonts w:ascii="Georgia" w:eastAsia="Times New Roman" w:hAnsi="Georgia" w:cs="Times New Roman"/>
          <w:kern w:val="0"/>
          <w:lang w:val="es-MX" w:eastAsia="es-MX" w:bidi="ar-SA"/>
        </w:rPr>
      </w:pPr>
      <w:r>
        <w:rPr>
          <w:rFonts w:ascii="Georgia" w:eastAsia="Times New Roman" w:hAnsi="Georgia" w:cs="Times New Roman"/>
          <w:kern w:val="0"/>
          <w:lang w:val="es-MX" w:eastAsia="es-MX" w:bidi="ar-SA"/>
        </w:rPr>
        <w:t xml:space="preserve">2.- </w:t>
      </w:r>
      <w:r w:rsidRPr="001A79C5">
        <w:rPr>
          <w:rFonts w:ascii="Georgia" w:eastAsia="Times New Roman" w:hAnsi="Georgia" w:cs="Times New Roman"/>
          <w:kern w:val="0"/>
          <w:lang w:val="es-MX" w:eastAsia="es-MX" w:bidi="ar-SA"/>
        </w:rPr>
        <w:t>de Educación UAM, B. (2015). </w:t>
      </w:r>
      <w:proofErr w:type="spellStart"/>
      <w:r w:rsidRPr="001A79C5"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>Biblioguías</w:t>
      </w:r>
      <w:proofErr w:type="spellEnd"/>
      <w:r w:rsidRPr="001A79C5"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 xml:space="preserve">: </w:t>
      </w:r>
      <w:proofErr w:type="spellStart"/>
      <w:r w:rsidRPr="001A79C5"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>Education</w:t>
      </w:r>
      <w:proofErr w:type="spellEnd"/>
      <w:r w:rsidRPr="001A79C5"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 xml:space="preserve"> </w:t>
      </w:r>
      <w:proofErr w:type="spellStart"/>
      <w:r w:rsidRPr="001A79C5"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>Source</w:t>
      </w:r>
      <w:proofErr w:type="spellEnd"/>
      <w:r w:rsidRPr="001A79C5">
        <w:rPr>
          <w:rFonts w:ascii="Georgia" w:eastAsia="Times New Roman" w:hAnsi="Georgia" w:cs="Times New Roman"/>
          <w:i/>
          <w:iCs/>
          <w:kern w:val="0"/>
          <w:lang w:val="es-MX" w:eastAsia="es-MX" w:bidi="ar-SA"/>
        </w:rPr>
        <w:t>: Estilo APA</w:t>
      </w:r>
      <w:r w:rsidRPr="001A79C5">
        <w:rPr>
          <w:rFonts w:ascii="Georgia" w:eastAsia="Times New Roman" w:hAnsi="Georgia" w:cs="Times New Roman"/>
          <w:kern w:val="0"/>
          <w:lang w:val="es-MX" w:eastAsia="es-MX" w:bidi="ar-SA"/>
        </w:rPr>
        <w:t xml:space="preserve">. </w:t>
      </w:r>
      <w:hyperlink r:id="rId22" w:history="1">
        <w:r w:rsidRPr="001A79C5">
          <w:rPr>
            <w:rStyle w:val="Hipervnculo"/>
            <w:rFonts w:ascii="Georgia" w:eastAsia="Times New Roman" w:hAnsi="Georgia" w:cs="Times New Roman"/>
            <w:kern w:val="0"/>
            <w:lang w:val="es-MX" w:eastAsia="es-MX" w:bidi="ar-SA"/>
          </w:rPr>
          <w:t>https://biblioguias.uam.es/tutoriales/educationsource/estilo_apa</w:t>
        </w:r>
      </w:hyperlink>
    </w:p>
    <w:p w14:paraId="44840736" w14:textId="18157AE3" w:rsidR="00F662FA" w:rsidRDefault="00F662FA" w:rsidP="00F662FA">
      <w:pPr>
        <w:widowControl/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="Georgia" w:eastAsia="Times New Roman" w:hAnsi="Georgia" w:cs="Times New Roman"/>
          <w:kern w:val="0"/>
          <w:lang w:val="es-MX" w:eastAsia="es-MX" w:bidi="ar-SA"/>
        </w:rPr>
      </w:pPr>
    </w:p>
    <w:p w14:paraId="0B1808E5" w14:textId="1C20D1A4" w:rsidR="00F662FA" w:rsidRDefault="00F662FA" w:rsidP="00F662FA">
      <w:pPr>
        <w:widowControl/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u w:val="none"/>
          <w:lang w:val="es-MX" w:eastAsia="es-MX" w:bidi="ar-SA"/>
        </w:rPr>
      </w:pPr>
      <w:r w:rsidRPr="00F662FA">
        <w:rPr>
          <w:rStyle w:val="Hipervnculo"/>
          <w:rFonts w:asciiTheme="minorHAnsi" w:eastAsia="Times New Roman" w:hAnsiTheme="minorHAnsi" w:cstheme="minorHAnsi"/>
          <w:b/>
          <w:bCs/>
          <w:color w:val="auto"/>
          <w:kern w:val="0"/>
          <w:sz w:val="28"/>
          <w:szCs w:val="28"/>
          <w:u w:val="none"/>
          <w:lang w:val="es-MX" w:eastAsia="es-MX" w:bidi="ar-SA"/>
        </w:rPr>
        <w:t>ACTIVIDAD (B)</w:t>
      </w:r>
    </w:p>
    <w:p w14:paraId="32175194" w14:textId="514E15A3" w:rsidR="00F662FA" w:rsidRDefault="00F662FA" w:rsidP="00F662FA">
      <w:pPr>
        <w:pStyle w:val="Prrafodelista"/>
        <w:widowControl/>
        <w:numPr>
          <w:ilvl w:val="0"/>
          <w:numId w:val="8"/>
        </w:numPr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</w:pPr>
      <w:r w:rsidRPr="00F662FA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 xml:space="preserve">Redalyc.org. (2003). Acerca de Redalyc.com. 2003, de Asociación universitaria Sitio web: </w:t>
      </w:r>
      <w:hyperlink r:id="rId23" w:history="1">
        <w:r w:rsidRPr="00C13A58">
          <w:rPr>
            <w:rStyle w:val="Hipervnculo"/>
            <w:rFonts w:asciiTheme="minorHAnsi" w:eastAsia="Times New Roman" w:hAnsiTheme="minorHAnsi" w:cstheme="minorHAnsi"/>
            <w:i/>
            <w:iCs/>
            <w:kern w:val="0"/>
            <w:sz w:val="28"/>
            <w:szCs w:val="28"/>
            <w:lang w:val="es-MX" w:eastAsia="es-MX" w:bidi="ar-SA"/>
          </w:rPr>
          <w:t>https://www.redalyc.org/redalyc/acerca-de/mision.html</w:t>
        </w:r>
      </w:hyperlink>
    </w:p>
    <w:p w14:paraId="434EB4B8" w14:textId="5DC145A2" w:rsidR="00F662FA" w:rsidRDefault="00207469" w:rsidP="00F662FA">
      <w:pPr>
        <w:pStyle w:val="Prrafodelista"/>
        <w:widowControl/>
        <w:numPr>
          <w:ilvl w:val="0"/>
          <w:numId w:val="8"/>
        </w:numPr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</w:pPr>
      <w:r w:rsidRPr="00207469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 xml:space="preserve">Biblioteca </w:t>
      </w:r>
      <w:proofErr w:type="spellStart"/>
      <w:r w:rsidRPr="00207469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>Unam</w:t>
      </w:r>
      <w:proofErr w:type="spellEnd"/>
      <w:r w:rsidRPr="00207469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 xml:space="preserve">. (2022). Base de Datos. 2022, de UNAM Sitio web: </w:t>
      </w:r>
      <w:hyperlink r:id="rId24" w:history="1">
        <w:r w:rsidRPr="00C13A58">
          <w:rPr>
            <w:rStyle w:val="Hipervnculo"/>
            <w:rFonts w:asciiTheme="minorHAnsi" w:eastAsia="Times New Roman" w:hAnsiTheme="minorHAnsi" w:cstheme="minorHAnsi"/>
            <w:i/>
            <w:iCs/>
            <w:kern w:val="0"/>
            <w:sz w:val="28"/>
            <w:szCs w:val="28"/>
            <w:lang w:val="es-MX" w:eastAsia="es-MX" w:bidi="ar-SA"/>
          </w:rPr>
          <w:t>https://www.bidi.unam.mx/index.php/cobertura-tematica/ver-todos-los-recursos/419-eric-full</w:t>
        </w:r>
      </w:hyperlink>
    </w:p>
    <w:p w14:paraId="2F7D5C6B" w14:textId="18D04B0A" w:rsidR="00207469" w:rsidRDefault="00BE384D" w:rsidP="00F662FA">
      <w:pPr>
        <w:pStyle w:val="Prrafodelista"/>
        <w:widowControl/>
        <w:numPr>
          <w:ilvl w:val="0"/>
          <w:numId w:val="8"/>
        </w:numPr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</w:pPr>
      <w:r w:rsidRPr="00BE384D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 xml:space="preserve">Code.org. (2022). Acerca de Code.org. 2022, de Code.org Sitio web: </w:t>
      </w:r>
      <w:hyperlink r:id="rId25" w:history="1">
        <w:r w:rsidRPr="00C13A58">
          <w:rPr>
            <w:rStyle w:val="Hipervnculo"/>
            <w:rFonts w:asciiTheme="minorHAnsi" w:eastAsia="Times New Roman" w:hAnsiTheme="minorHAnsi" w:cstheme="minorHAnsi"/>
            <w:i/>
            <w:iCs/>
            <w:kern w:val="0"/>
            <w:sz w:val="28"/>
            <w:szCs w:val="28"/>
            <w:lang w:val="es-MX" w:eastAsia="es-MX" w:bidi="ar-SA"/>
          </w:rPr>
          <w:t>https://code-org.translate.goog/?_x_tr_sl=en&amp;_x_tr_tl=es&amp;_x_tr_hl=es-419&amp;_x_tr_pto=sc</w:t>
        </w:r>
      </w:hyperlink>
    </w:p>
    <w:p w14:paraId="401CF64C" w14:textId="2EAB9E3F" w:rsidR="00BE384D" w:rsidRPr="00BE384D" w:rsidRDefault="00BE384D" w:rsidP="00F662FA">
      <w:pPr>
        <w:pStyle w:val="Prrafodelista"/>
        <w:widowControl/>
        <w:numPr>
          <w:ilvl w:val="0"/>
          <w:numId w:val="8"/>
        </w:numPr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</w:pPr>
      <w:r w:rsidRPr="00BE384D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eastAsia="es-MX" w:bidi="ar-SA"/>
        </w:rPr>
        <w:t xml:space="preserve">Wikipedia. (2021). Swift Playgrounds. </w:t>
      </w:r>
      <w:r w:rsidRPr="00BE384D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 xml:space="preserve">2022, de </w:t>
      </w:r>
      <w:proofErr w:type="spellStart"/>
      <w:r w:rsidRPr="00BE384D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>wikipedia</w:t>
      </w:r>
      <w:proofErr w:type="spellEnd"/>
      <w:r w:rsidRPr="00BE384D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 xml:space="preserve"> Sitio web: </w:t>
      </w:r>
      <w:hyperlink r:id="rId26" w:history="1">
        <w:r w:rsidRPr="00BE384D">
          <w:rPr>
            <w:rStyle w:val="Hipervnculo"/>
            <w:rFonts w:asciiTheme="minorHAnsi" w:eastAsia="Times New Roman" w:hAnsiTheme="minorHAnsi" w:cstheme="minorHAnsi"/>
            <w:i/>
            <w:iCs/>
            <w:kern w:val="0"/>
            <w:sz w:val="28"/>
            <w:szCs w:val="28"/>
            <w:lang w:val="es-MX" w:eastAsia="es-MX" w:bidi="ar-SA"/>
          </w:rPr>
          <w:t>https://en.wikipedia.org/wiki/Swift_Playgrounds</w:t>
        </w:r>
      </w:hyperlink>
    </w:p>
    <w:p w14:paraId="49DC4B8F" w14:textId="3A3D0B54" w:rsidR="00746305" w:rsidRPr="00746305" w:rsidRDefault="00746305" w:rsidP="00746305">
      <w:pPr>
        <w:pStyle w:val="Prrafodelista"/>
        <w:widowControl/>
        <w:numPr>
          <w:ilvl w:val="0"/>
          <w:numId w:val="8"/>
        </w:numPr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</w:pPr>
      <w:r w:rsidRPr="00746305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lastRenderedPageBreak/>
        <w:t xml:space="preserve">Wikipedia. (2021). </w:t>
      </w:r>
      <w:proofErr w:type="spellStart"/>
      <w:r w:rsidRPr="00746305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>Codecademy</w:t>
      </w:r>
      <w:proofErr w:type="spellEnd"/>
      <w:r w:rsidRPr="00746305"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  <w:t>. 2022, de Wikipedia Sitio web: https://es.wikipedia.org/wiki/Codecademy</w:t>
      </w:r>
    </w:p>
    <w:p w14:paraId="5C0F4D93" w14:textId="77777777" w:rsidR="00746305" w:rsidRPr="00BE384D" w:rsidRDefault="00746305" w:rsidP="00746305">
      <w:pPr>
        <w:pStyle w:val="Prrafodelista"/>
        <w:widowControl/>
        <w:suppressAutoHyphens w:val="0"/>
        <w:autoSpaceDN/>
        <w:spacing w:before="100" w:beforeAutospacing="1" w:line="480" w:lineRule="auto"/>
        <w:textAlignment w:val="auto"/>
        <w:rPr>
          <w:rStyle w:val="Hipervnculo"/>
          <w:rFonts w:asciiTheme="minorHAnsi" w:eastAsia="Times New Roman" w:hAnsiTheme="minorHAnsi" w:cstheme="minorHAnsi"/>
          <w:i/>
          <w:iCs/>
          <w:color w:val="auto"/>
          <w:kern w:val="0"/>
          <w:sz w:val="28"/>
          <w:szCs w:val="28"/>
          <w:u w:val="none"/>
          <w:lang w:val="es-MX" w:eastAsia="es-MX" w:bidi="ar-SA"/>
        </w:rPr>
      </w:pPr>
    </w:p>
    <w:p w14:paraId="7240DF5C" w14:textId="3771B332" w:rsidR="00F662FA" w:rsidRPr="00BE384D" w:rsidRDefault="00F662FA" w:rsidP="00F662FA">
      <w:pPr>
        <w:widowControl/>
        <w:suppressAutoHyphens w:val="0"/>
        <w:autoSpaceDN/>
        <w:spacing w:before="100" w:beforeAutospacing="1" w:line="480" w:lineRule="auto"/>
        <w:textAlignment w:val="auto"/>
        <w:rPr>
          <w:rFonts w:ascii="Georgia" w:eastAsia="Times New Roman" w:hAnsi="Georgia" w:cs="Times New Roman"/>
          <w:kern w:val="0"/>
          <w:lang w:val="es-MX" w:eastAsia="es-MX" w:bidi="ar-SA"/>
        </w:rPr>
      </w:pPr>
    </w:p>
    <w:p w14:paraId="48EB2DA8" w14:textId="77777777" w:rsidR="001A79C5" w:rsidRPr="00BE384D" w:rsidRDefault="001A79C5" w:rsidP="001A79C5">
      <w:pPr>
        <w:widowControl/>
        <w:suppressAutoHyphens w:val="0"/>
        <w:autoSpaceDN/>
        <w:spacing w:before="100" w:beforeAutospacing="1" w:line="480" w:lineRule="auto"/>
        <w:ind w:left="720" w:hanging="720"/>
        <w:textAlignment w:val="auto"/>
        <w:rPr>
          <w:rFonts w:ascii="Georgia" w:eastAsia="Times New Roman" w:hAnsi="Georgia" w:cs="Times New Roman"/>
          <w:kern w:val="0"/>
          <w:lang w:val="es-MX" w:eastAsia="es-MX" w:bidi="ar-SA"/>
        </w:rPr>
      </w:pPr>
    </w:p>
    <w:p w14:paraId="6D2E1C73" w14:textId="77777777" w:rsidR="001A79C5" w:rsidRPr="00BE384D" w:rsidRDefault="001A79C5" w:rsidP="001A79C5">
      <w:pPr>
        <w:widowControl/>
        <w:suppressAutoHyphens w:val="0"/>
        <w:autoSpaceDN/>
        <w:spacing w:before="100" w:beforeAutospacing="1" w:line="480" w:lineRule="auto"/>
        <w:ind w:left="720" w:hanging="720"/>
        <w:textAlignment w:val="auto"/>
        <w:rPr>
          <w:rFonts w:ascii="Georgia" w:eastAsia="Times New Roman" w:hAnsi="Georgia" w:cs="Times New Roman"/>
          <w:kern w:val="0"/>
          <w:lang w:val="es-MX" w:eastAsia="es-MX" w:bidi="ar-SA"/>
        </w:rPr>
      </w:pPr>
    </w:p>
    <w:p w14:paraId="5BF1B707" w14:textId="514FD584" w:rsidR="001A79C5" w:rsidRPr="00BE384D" w:rsidRDefault="001A79C5" w:rsidP="001A79C5">
      <w:pPr>
        <w:pStyle w:val="Standard"/>
        <w:tabs>
          <w:tab w:val="left" w:pos="9465"/>
        </w:tabs>
        <w:spacing w:line="360" w:lineRule="auto"/>
        <w:jc w:val="both"/>
        <w:rPr>
          <w:rFonts w:asciiTheme="minorHAnsi" w:hAnsiTheme="minorHAnsi" w:cstheme="minorHAnsi"/>
          <w:lang w:val="es-MX"/>
        </w:rPr>
      </w:pPr>
      <w:r w:rsidRPr="00BE384D">
        <w:rPr>
          <w:rFonts w:asciiTheme="minorHAnsi" w:hAnsiTheme="minorHAnsi" w:cstheme="minorHAnsi"/>
          <w:lang w:val="es-MX"/>
        </w:rPr>
        <w:tab/>
      </w:r>
    </w:p>
    <w:sectPr w:rsidR="001A79C5" w:rsidRPr="00BE384D" w:rsidSect="00626C5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93C0" w14:textId="77777777" w:rsidR="00AB48CE" w:rsidRDefault="00AB48CE">
      <w:r>
        <w:separator/>
      </w:r>
    </w:p>
  </w:endnote>
  <w:endnote w:type="continuationSeparator" w:id="0">
    <w:p w14:paraId="7F0B51B9" w14:textId="77777777" w:rsidR="00AB48CE" w:rsidRDefault="00AB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68F7" w14:textId="77777777" w:rsidR="00AB48CE" w:rsidRDefault="00AB48CE">
      <w:r>
        <w:rPr>
          <w:color w:val="000000"/>
        </w:rPr>
        <w:separator/>
      </w:r>
    </w:p>
  </w:footnote>
  <w:footnote w:type="continuationSeparator" w:id="0">
    <w:p w14:paraId="7E63062A" w14:textId="77777777" w:rsidR="00AB48CE" w:rsidRDefault="00AB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8C6"/>
    <w:multiLevelType w:val="multilevel"/>
    <w:tmpl w:val="8F2E6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9002E"/>
    <w:multiLevelType w:val="hybridMultilevel"/>
    <w:tmpl w:val="1C30CC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0623"/>
    <w:multiLevelType w:val="hybridMultilevel"/>
    <w:tmpl w:val="87404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5F0B"/>
    <w:multiLevelType w:val="hybridMultilevel"/>
    <w:tmpl w:val="FFC6D8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71068"/>
    <w:multiLevelType w:val="multilevel"/>
    <w:tmpl w:val="3A8C8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32D7B"/>
    <w:multiLevelType w:val="multilevel"/>
    <w:tmpl w:val="E2C4F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958D4"/>
    <w:multiLevelType w:val="multilevel"/>
    <w:tmpl w:val="1DC21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87CFA"/>
    <w:multiLevelType w:val="multilevel"/>
    <w:tmpl w:val="C45C8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F7344"/>
    <w:multiLevelType w:val="hybridMultilevel"/>
    <w:tmpl w:val="6B74AF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3D7"/>
    <w:multiLevelType w:val="hybridMultilevel"/>
    <w:tmpl w:val="160C12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37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AF0EC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7"/>
    <w:rsid w:val="00081513"/>
    <w:rsid w:val="000B76A2"/>
    <w:rsid w:val="000B7EDA"/>
    <w:rsid w:val="000F63A1"/>
    <w:rsid w:val="000F7C92"/>
    <w:rsid w:val="0012401C"/>
    <w:rsid w:val="001A358C"/>
    <w:rsid w:val="001A79C5"/>
    <w:rsid w:val="001B221A"/>
    <w:rsid w:val="001C0118"/>
    <w:rsid w:val="00207469"/>
    <w:rsid w:val="00232B90"/>
    <w:rsid w:val="00265BFF"/>
    <w:rsid w:val="002A4B15"/>
    <w:rsid w:val="002B500B"/>
    <w:rsid w:val="00306CB8"/>
    <w:rsid w:val="00345722"/>
    <w:rsid w:val="00406424"/>
    <w:rsid w:val="004430CD"/>
    <w:rsid w:val="004A6A94"/>
    <w:rsid w:val="004E3CD8"/>
    <w:rsid w:val="0058115A"/>
    <w:rsid w:val="00582DF7"/>
    <w:rsid w:val="005F67D6"/>
    <w:rsid w:val="00611B75"/>
    <w:rsid w:val="0061431F"/>
    <w:rsid w:val="00626C59"/>
    <w:rsid w:val="0067651D"/>
    <w:rsid w:val="00684804"/>
    <w:rsid w:val="006D483A"/>
    <w:rsid w:val="006D6EE1"/>
    <w:rsid w:val="007037D0"/>
    <w:rsid w:val="00746305"/>
    <w:rsid w:val="00750F70"/>
    <w:rsid w:val="0076786D"/>
    <w:rsid w:val="00783105"/>
    <w:rsid w:val="007E2F60"/>
    <w:rsid w:val="007F785C"/>
    <w:rsid w:val="00827345"/>
    <w:rsid w:val="008A58EF"/>
    <w:rsid w:val="008B7874"/>
    <w:rsid w:val="00903698"/>
    <w:rsid w:val="009457A8"/>
    <w:rsid w:val="009779AA"/>
    <w:rsid w:val="00997EC5"/>
    <w:rsid w:val="009A7878"/>
    <w:rsid w:val="009D0AEE"/>
    <w:rsid w:val="00A67D53"/>
    <w:rsid w:val="00AB48CE"/>
    <w:rsid w:val="00B33EFC"/>
    <w:rsid w:val="00B56317"/>
    <w:rsid w:val="00BB6293"/>
    <w:rsid w:val="00BC258E"/>
    <w:rsid w:val="00BE384D"/>
    <w:rsid w:val="00C86CB7"/>
    <w:rsid w:val="00CB0AA1"/>
    <w:rsid w:val="00D11750"/>
    <w:rsid w:val="00D24249"/>
    <w:rsid w:val="00D43E6A"/>
    <w:rsid w:val="00E666E0"/>
    <w:rsid w:val="00EB4214"/>
    <w:rsid w:val="00F105F5"/>
    <w:rsid w:val="00F626B8"/>
    <w:rsid w:val="00F662FA"/>
    <w:rsid w:val="00F95E2C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D075"/>
  <w15:docId w15:val="{63B97832-9851-4B4D-8D46-6A26F33A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Liberation Sans" w:eastAsia="Liberation Sans" w:hAnsi="Liberation Sans" w:cs="Liberation Sans"/>
      <w:b/>
      <w:bCs/>
      <w:sz w:val="28"/>
      <w:szCs w:val="28"/>
    </w:rPr>
  </w:style>
  <w:style w:type="paragraph" w:styleId="Bibliografa">
    <w:name w:val="Bibliography"/>
    <w:basedOn w:val="Normal"/>
    <w:next w:val="Normal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61431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A79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6EE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D6EE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D6EE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6EE1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1A358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Swift_Playgroun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tecas.unam.mx/index.php/desarrollo-de-habilidades-informativas/como-hacer-citas-y-referencias-en-formato-ap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-org.translate.goog/?_x_tr_sl=en&amp;_x_tr_tl=es&amp;_x_tr_hl=es-419&amp;_x_tr_pto=s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idi.unam.mx/index.php/cobertura-tematica/ver-todos-los-recursos/419-eric-fu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edalyc.org/redalyc/acerca-de/mision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iblioguias.uam.es/tutoriales/educationsource/estilo_ap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2</b:Tag>
    <b:SourceType>Report</b:SourceType>
    <b:Guid>{06E6F4E7-2BE8-493C-AC57-81C782789E9F}</b:Guid>
    <b:Title>La computación como herramienta de trabajo del profesional de ingeniería</b:Title>
    <b:Year>2022</b:Year>
    <b:City>Ciudad Universitaria</b:City>
    <b:Author>
      <b:Author>
        <b:NameList>
          <b:Person>
            <b:Last>Jorge</b:Last>
            <b:First>Karam</b:First>
          </b:Person>
          <b:Person>
            <b:Last>Daniela</b:Last>
            <b:First>Pozos</b:First>
          </b:Person>
          <b:Person>
            <b:Last>Daniel</b:Last>
            <b:First>Olascoag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C2A184-60FA-4899-8839-6E098BF0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 </cp:lastModifiedBy>
  <cp:revision>2</cp:revision>
  <dcterms:created xsi:type="dcterms:W3CDTF">2022-02-16T19:36:00Z</dcterms:created>
  <dcterms:modified xsi:type="dcterms:W3CDTF">2022-02-16T19:36:00Z</dcterms:modified>
</cp:coreProperties>
</file>